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FF5501" w:rsidRDefault="002C0AC1" w:rsidP="00FF5501">
      <w:pPr>
        <w:pStyle w:val="TEXTE"/>
        <w:spacing w:before="120" w:after="0"/>
        <w:ind w:left="0"/>
        <w:jc w:val="left"/>
        <w:rPr>
          <w:rFonts w:ascii="GE Inspira Serif" w:hAnsi="GE Inspira Serif"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FF5501">
        <w:rPr>
          <w:rFonts w:ascii="GE Inspira Serif" w:hAnsi="GE Inspira Serif" w:cs="Arial"/>
          <w:b/>
          <w:sz w:val="28"/>
          <w:u w:val="single"/>
          <w:lang w:val="en-US"/>
        </w:rPr>
        <w:t>Guideform</w:t>
      </w:r>
      <w:proofErr w:type="spellEnd"/>
      <w:r w:rsidRPr="00FF5501">
        <w:rPr>
          <w:rFonts w:ascii="GE Inspira Serif" w:hAnsi="GE Inspira Serif" w:cs="Arial"/>
          <w:b/>
          <w:sz w:val="28"/>
          <w:u w:val="single"/>
          <w:lang w:val="en-US"/>
        </w:rPr>
        <w:t xml:space="preserve"> Specification</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Line Differential</w:t>
      </w:r>
      <w:r w:rsidRPr="00FF5501">
        <w:rPr>
          <w:rFonts w:ascii="GE Inspira Serif" w:hAnsi="GE Inspira Serif" w:cs="Arial"/>
          <w:b/>
          <w:sz w:val="28"/>
          <w:u w:val="single"/>
          <w:lang w:val="en-US"/>
        </w:rPr>
        <w:t xml:space="preserve"> Protection Relays</w:t>
      </w:r>
      <w:r w:rsidR="0091122D" w:rsidRPr="00FF5501">
        <w:rPr>
          <w:rFonts w:ascii="GE Inspira Serif" w:hAnsi="GE Inspira Serif" w:cs="Arial"/>
          <w:b/>
          <w:sz w:val="28"/>
          <w:u w:val="single"/>
          <w:lang w:val="en-US"/>
        </w:rPr>
        <w:t>:</w:t>
      </w:r>
    </w:p>
    <w:p w:rsidR="0091122D" w:rsidRPr="00E311C6" w:rsidRDefault="0091122D" w:rsidP="00FF5501">
      <w:pPr>
        <w:pStyle w:val="TEXTE"/>
        <w:spacing w:before="120" w:after="0"/>
        <w:ind w:left="0"/>
        <w:jc w:val="left"/>
        <w:rPr>
          <w:rFonts w:ascii="GE Inspira Serif" w:hAnsi="GE Inspira Serif" w:cs="Arial"/>
          <w:b/>
          <w:sz w:val="28"/>
          <w:u w:val="single"/>
          <w:lang w:val="en-US"/>
        </w:rPr>
      </w:pPr>
      <w:r w:rsidRPr="00E311C6">
        <w:rPr>
          <w:rFonts w:ascii="GE Inspira Serif" w:hAnsi="GE Inspira Serif" w:cs="Arial"/>
          <w:b/>
          <w:sz w:val="28"/>
          <w:u w:val="single"/>
          <w:lang w:val="en-US"/>
        </w:rPr>
        <w:t>MiCOM Alstom P</w:t>
      </w:r>
      <w:r w:rsidR="009630E0" w:rsidRPr="00E311C6">
        <w:rPr>
          <w:rFonts w:ascii="GE Inspira Serif" w:hAnsi="GE Inspira Serif" w:cs="Arial"/>
          <w:b/>
          <w:sz w:val="28"/>
          <w:u w:val="single"/>
          <w:lang w:val="en-US"/>
        </w:rPr>
        <w:t>5</w:t>
      </w:r>
      <w:r w:rsidRPr="00E311C6">
        <w:rPr>
          <w:rFonts w:ascii="GE Inspira Serif" w:hAnsi="GE Inspira Serif" w:cs="Arial"/>
          <w:b/>
          <w:sz w:val="28"/>
          <w:u w:val="single"/>
          <w:lang w:val="en-US"/>
        </w:rPr>
        <w:t>41, P</w:t>
      </w:r>
      <w:r w:rsidR="009630E0" w:rsidRPr="00E311C6">
        <w:rPr>
          <w:rFonts w:ascii="GE Inspira Serif" w:hAnsi="GE Inspira Serif" w:cs="Arial"/>
          <w:b/>
          <w:sz w:val="28"/>
          <w:u w:val="single"/>
          <w:lang w:val="en-US"/>
        </w:rPr>
        <w:t>542, P543, P544, P545</w:t>
      </w:r>
      <w:r w:rsidRPr="00E311C6">
        <w:rPr>
          <w:rFonts w:ascii="GE Inspira Serif" w:hAnsi="GE Inspira Serif" w:cs="Arial"/>
          <w:b/>
          <w:sz w:val="28"/>
          <w:u w:val="single"/>
          <w:lang w:val="en-US"/>
        </w:rPr>
        <w:t>, P546</w:t>
      </w:r>
    </w:p>
    <w:p w:rsidR="002C0AC1" w:rsidRPr="00FF5501" w:rsidRDefault="002C0AC1" w:rsidP="00FF5501">
      <w:pPr>
        <w:pStyle w:val="TEXTE"/>
        <w:spacing w:before="120" w:after="0"/>
        <w:ind w:left="0"/>
        <w:jc w:val="left"/>
        <w:rPr>
          <w:rFonts w:ascii="GE Inspira Serif" w:hAnsi="GE Inspira Serif" w:cs="Arial"/>
          <w:b/>
          <w:sz w:val="28"/>
          <w:lang w:val="en-US"/>
        </w:rPr>
      </w:pPr>
    </w:p>
    <w:p w:rsidR="002C0AC1" w:rsidRPr="00FF5501" w:rsidRDefault="002C0AC1"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Mechanical Specifications</w:t>
      </w:r>
    </w:p>
    <w:p w:rsidR="00094BB0" w:rsidRPr="00FF5501" w:rsidRDefault="00094BB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caps/>
          <w:lang w:val="en-US"/>
        </w:rPr>
      </w:pPr>
      <w:r w:rsidRPr="00FF5501">
        <w:rPr>
          <w:rFonts w:ascii="GE Inspira Serif" w:hAnsi="GE Inspira Serif" w:cs="Arial"/>
          <w:b/>
          <w:lang w:val="en-US"/>
        </w:rPr>
        <w:t>Design</w:t>
      </w:r>
    </w:p>
    <w:p w:rsidR="00790863"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presented in a 4U case height format (177mm)</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for ease of integration/standardization in standard protection racks and panels.</w:t>
      </w:r>
    </w:p>
    <w:p w:rsidR="00094BB0" w:rsidRPr="00E311C6" w:rsidRDefault="00790863" w:rsidP="00FF5501">
      <w:pPr>
        <w:pStyle w:val="TEXTE"/>
        <w:numPr>
          <w:ilvl w:val="0"/>
          <w:numId w:val="5"/>
        </w:numPr>
        <w:spacing w:before="120" w:after="0"/>
        <w:jc w:val="left"/>
        <w:rPr>
          <w:rFonts w:ascii="GE Inspira Serif" w:hAnsi="GE Inspira Serif" w:cs="Arial"/>
          <w:lang w:val="en-US" w:eastAsia="de-DE"/>
        </w:rPr>
      </w:pPr>
      <w:r w:rsidRPr="00E311C6">
        <w:rPr>
          <w:rFonts w:ascii="GE Inspira Serif" w:hAnsi="GE Inspira Serif" w:cs="Arial"/>
          <w:lang w:val="en-US" w:eastAsia="de-DE"/>
        </w:rPr>
        <w:t xml:space="preserve">The device shall be housed in a case width </w:t>
      </w:r>
      <w:r w:rsidR="009630E0" w:rsidRPr="00E311C6">
        <w:rPr>
          <w:rFonts w:ascii="GE Inspira Serif" w:hAnsi="GE Inspira Serif" w:cs="Arial"/>
          <w:lang w:val="en-US" w:eastAsia="de-DE"/>
        </w:rPr>
        <w:t>between</w:t>
      </w:r>
      <w:r w:rsidRPr="00E311C6">
        <w:rPr>
          <w:rFonts w:ascii="GE Inspira Serif" w:hAnsi="GE Inspira Serif" w:cs="Arial"/>
          <w:lang w:val="en-US" w:eastAsia="de-DE"/>
        </w:rPr>
        <w:t xml:space="preserve"> 40TE </w:t>
      </w:r>
      <w:r w:rsidR="009630E0" w:rsidRPr="00E311C6">
        <w:rPr>
          <w:rFonts w:ascii="GE Inspira Serif" w:hAnsi="GE Inspira Serif" w:cs="Arial"/>
          <w:lang w:val="en-US" w:eastAsia="de-DE"/>
        </w:rPr>
        <w:t xml:space="preserve">(8 inches, 206mm) and 80TE </w:t>
      </w:r>
      <w:r w:rsidRPr="00E311C6">
        <w:rPr>
          <w:rFonts w:ascii="GE Inspira Serif" w:hAnsi="GE Inspira Serif" w:cs="Arial"/>
          <w:lang w:val="en-US" w:eastAsia="de-DE"/>
        </w:rPr>
        <w:t>(</w:t>
      </w:r>
      <w:r w:rsidR="009630E0" w:rsidRPr="00E311C6">
        <w:rPr>
          <w:rFonts w:ascii="GE Inspira Serif" w:hAnsi="GE Inspira Serif" w:cs="Arial"/>
          <w:lang w:val="en-US" w:eastAsia="de-DE"/>
        </w:rPr>
        <w:t>16</w:t>
      </w:r>
      <w:r w:rsidRPr="00E311C6">
        <w:rPr>
          <w:rFonts w:ascii="GE Inspira Serif" w:hAnsi="GE Inspira Serif" w:cs="Arial"/>
          <w:lang w:val="en-US" w:eastAsia="de-DE"/>
        </w:rPr>
        <w:t xml:space="preserve"> inches, </w:t>
      </w:r>
      <w:r w:rsidR="009630E0" w:rsidRPr="00E311C6">
        <w:rPr>
          <w:rFonts w:ascii="GE Inspira Serif" w:hAnsi="GE Inspira Serif" w:cs="Arial"/>
          <w:lang w:val="en-US" w:eastAsia="de-DE"/>
        </w:rPr>
        <w:t>412</w:t>
      </w:r>
      <w:r w:rsidRPr="00E311C6">
        <w:rPr>
          <w:rFonts w:ascii="GE Inspira Serif" w:hAnsi="GE Inspira Serif" w:cs="Arial"/>
          <w:lang w:val="en-US" w:eastAsia="de-DE"/>
        </w:rPr>
        <w:t xml:space="preserve">mm) </w:t>
      </w:r>
      <w:r w:rsidR="009630E0" w:rsidRPr="00E311C6">
        <w:rPr>
          <w:rFonts w:ascii="GE Inspira Serif" w:hAnsi="GE Inspira Serif" w:cs="Arial"/>
          <w:lang w:val="en-US" w:eastAsia="de-DE"/>
        </w:rPr>
        <w:t>depending of the model (P541/2</w:t>
      </w:r>
      <w:r w:rsidR="00CE74B5" w:rsidRPr="00E311C6">
        <w:rPr>
          <w:rFonts w:ascii="GE Inspira Serif" w:hAnsi="GE Inspira Serif" w:cs="Arial"/>
          <w:lang w:val="en-US" w:eastAsia="de-DE"/>
        </w:rPr>
        <w:t>/6</w:t>
      </w:r>
      <w:r w:rsidR="009630E0" w:rsidRPr="00E311C6">
        <w:rPr>
          <w:rFonts w:ascii="GE Inspira Serif" w:hAnsi="GE Inspira Serif" w:cs="Arial"/>
          <w:lang w:val="en-US" w:eastAsia="de-DE"/>
        </w:rPr>
        <w:t xml:space="preserve"> – 40TE, P543/4 – 60TE and P545/6 – 80TE)</w:t>
      </w:r>
      <w:r w:rsidRPr="00E311C6">
        <w:rPr>
          <w:rFonts w:ascii="GE Inspira Serif" w:hAnsi="GE Inspira Serif" w:cs="Arial"/>
          <w:lang w:val="en-US" w:eastAsia="de-DE"/>
        </w:rPr>
        <w:t>.</w:t>
      </w:r>
    </w:p>
    <w:p w:rsidR="00790863" w:rsidRPr="00FF5501" w:rsidRDefault="00094BB0" w:rsidP="00FF5501">
      <w:pPr>
        <w:pStyle w:val="TEXTE"/>
        <w:numPr>
          <w:ilvl w:val="0"/>
          <w:numId w:val="5"/>
        </w:numPr>
        <w:spacing w:before="120" w:after="0"/>
        <w:jc w:val="left"/>
        <w:rPr>
          <w:rFonts w:ascii="GE Inspira Serif" w:hAnsi="GE Inspira Serif" w:cs="Arial"/>
          <w:lang w:val="en-US" w:eastAsia="de-DE"/>
        </w:rPr>
      </w:pPr>
      <w:r w:rsidRPr="00E311C6">
        <w:rPr>
          <w:rFonts w:ascii="GE Inspira Serif" w:hAnsi="GE Inspira Serif" w:cs="Arial"/>
          <w:lang w:val="en-US" w:eastAsia="de-DE"/>
        </w:rPr>
        <w:t xml:space="preserve">The case width must be a multiple of 10TE (2 inches) to ensure easy engineering in 19 inch rack </w:t>
      </w:r>
      <w:r w:rsidRPr="00FF5501">
        <w:rPr>
          <w:rFonts w:ascii="GE Inspira Serif" w:hAnsi="GE Inspira Serif" w:cs="Arial"/>
          <w:lang w:val="en-US" w:eastAsia="de-DE"/>
        </w:rPr>
        <w:t>panels.</w:t>
      </w:r>
      <w:bookmarkStart w:id="8" w:name="_GoBack"/>
      <w:bookmarkEnd w:id="8"/>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Enclosure Protection</w:t>
      </w:r>
    </w:p>
    <w:p w:rsidR="00094BB0" w:rsidRPr="00FF5501" w:rsidRDefault="00094BB0"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degree of protection offered shall be as p</w:t>
      </w:r>
      <w:r w:rsidR="00C577EE" w:rsidRPr="00FF5501">
        <w:rPr>
          <w:rFonts w:ascii="GE Inspira Serif" w:hAnsi="GE Inspira Serif" w:cs="Arial"/>
          <w:lang w:val="en-US" w:eastAsia="de-DE"/>
        </w:rPr>
        <w:t>er IEC 60529: 200</w:t>
      </w:r>
      <w:r w:rsidR="002C0AC1" w:rsidRPr="00FF5501">
        <w:rPr>
          <w:rFonts w:ascii="GE Inspira Serif" w:hAnsi="GE Inspira Serif" w:cs="Arial"/>
          <w:lang w:val="en-US" w:eastAsia="de-DE"/>
        </w:rPr>
        <w:t>2</w:t>
      </w:r>
      <w:r w:rsidRPr="00FF5501">
        <w:rPr>
          <w:rFonts w:ascii="GE Inspira Serif" w:hAnsi="GE Inspira Serif" w:cs="Arial"/>
          <w:lang w:val="en-US" w:eastAsia="de-DE"/>
        </w:rPr>
        <w: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2 Protection (front panel) against dust and dripping water.</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0 Protection for the rear and sides of the case against dus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10 Product safety protection for the rear due to live connections on the terminal block.</w:t>
      </w:r>
    </w:p>
    <w:p w:rsidR="0003060C" w:rsidRPr="00FF5501" w:rsidRDefault="0003060C"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housed in a metallic case wrapper.</w:t>
      </w:r>
    </w:p>
    <w:p w:rsidR="00094BB0"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case shall not include any ventilation louvres or other deliberate holes – it shall be an enclosed unit.</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eight</w:t>
      </w:r>
    </w:p>
    <w:p w:rsidR="002C0AC1"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rPr>
        <w:t>The weight o</w:t>
      </w:r>
      <w:r w:rsidR="00435D64" w:rsidRPr="00FF5501">
        <w:rPr>
          <w:rFonts w:ascii="GE Inspira Serif" w:hAnsi="GE Inspira Serif" w:cs="Arial"/>
          <w:lang w:val="en-US"/>
        </w:rPr>
        <w:t xml:space="preserve">f the device shall be </w:t>
      </w:r>
      <w:r w:rsidRPr="00FF5501">
        <w:rPr>
          <w:rFonts w:ascii="GE Inspira Serif" w:hAnsi="GE Inspira Serif" w:cs="Arial"/>
          <w:lang w:val="en-US"/>
        </w:rPr>
        <w:t xml:space="preserve">less than </w:t>
      </w:r>
      <w:r w:rsidR="001E49EA" w:rsidRPr="00FF5501">
        <w:rPr>
          <w:rFonts w:ascii="GE Inspira Serif" w:hAnsi="GE Inspira Serif" w:cs="Arial"/>
          <w:lang w:val="en-US" w:eastAsia="de-DE"/>
        </w:rPr>
        <w:t>3.5</w:t>
      </w:r>
      <w:r w:rsidR="00790863" w:rsidRPr="00FF5501">
        <w:rPr>
          <w:rFonts w:ascii="GE Inspira Serif" w:hAnsi="GE Inspira Serif" w:cs="Arial"/>
          <w:lang w:val="en-US" w:eastAsia="de-DE"/>
        </w:rPr>
        <w:t>kg</w:t>
      </w:r>
      <w:r w:rsidRPr="00FF5501">
        <w:rPr>
          <w:rFonts w:ascii="GE Inspira Serif" w:hAnsi="GE Inspira Serif" w:cs="Arial"/>
          <w:lang w:val="en-US" w:eastAsia="de-DE"/>
        </w:rPr>
        <w:t>.</w:t>
      </w:r>
      <w:r w:rsidR="009F12F7" w:rsidRPr="00FF5501">
        <w:rPr>
          <w:rFonts w:ascii="GE Inspira Serif" w:hAnsi="GE Inspira Serif" w:cs="Arial"/>
          <w:lang w:val="en-US" w:eastAsia="de-DE"/>
        </w:rPr>
        <w:t xml:space="preserve"> </w:t>
      </w:r>
    </w:p>
    <w:p w:rsidR="009630E0" w:rsidRPr="00FF5501" w:rsidRDefault="009630E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General </w:t>
      </w:r>
      <w:r w:rsidR="009630E0" w:rsidRPr="00FF5501">
        <w:rPr>
          <w:rFonts w:ascii="GE Inspira Serif" w:hAnsi="GE Inspira Serif" w:cs="Arial"/>
          <w:b/>
          <w:lang w:val="en-US"/>
        </w:rPr>
        <w:t>Input/Output</w:t>
      </w:r>
      <w:r w:rsidRPr="00FF5501">
        <w:rPr>
          <w:rFonts w:ascii="GE Inspira Serif" w:hAnsi="GE Inspira Serif" w:cs="Arial"/>
          <w:b/>
          <w:lang w:val="en-US"/>
        </w:rPr>
        <w:t xml:space="preserve"> Terminals</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ll terminals shall be ring-lug screw type for security and robustness:</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screw size shall be M4 to allow suitable torque tightness.</w:t>
      </w:r>
    </w:p>
    <w:p w:rsidR="008E4C86"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nnection of up to two independent ring lugs per terminal shall be supported</w:t>
      </w:r>
      <w:r w:rsidR="00686F20" w:rsidRPr="00FF5501">
        <w:rPr>
          <w:rFonts w:ascii="GE Inspira Serif" w:hAnsi="GE Inspira Serif" w:cs="Arial"/>
          <w:lang w:val="en-US" w:eastAsia="de-DE"/>
        </w:rPr>
        <w:t>, to permit daisy-chaining of connections where required, without resorting to inserting two wires in a ferrule.</w:t>
      </w:r>
    </w:p>
    <w:p w:rsidR="00FF5501" w:rsidRPr="00FF5501" w:rsidRDefault="00FF5501"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Front Port Serial PC Interface </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 front panel communication port shall be provided for service access by relay technicians/engineers, communicating with the PC </w:t>
      </w:r>
      <w:r w:rsidR="009630E0" w:rsidRPr="00FF5501">
        <w:rPr>
          <w:rFonts w:ascii="GE Inspira Serif" w:hAnsi="GE Inspira Serif" w:cs="Arial"/>
          <w:lang w:val="en-US" w:eastAsia="de-DE"/>
        </w:rPr>
        <w:t>tool suite</w:t>
      </w:r>
      <w:r w:rsidRPr="00FF5501">
        <w:rPr>
          <w:rFonts w:ascii="GE Inspira Serif" w:hAnsi="GE Inspira Serif" w:cs="Arial"/>
          <w:lang w:val="en-US" w:eastAsia="de-DE"/>
        </w:rPr>
        <w:t xml:space="preserve"> software:</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w:t>
      </w:r>
      <w:r w:rsidR="002C0AC1" w:rsidRPr="00FF5501">
        <w:rPr>
          <w:rFonts w:ascii="GE Inspira Serif" w:hAnsi="GE Inspira Serif" w:cs="Arial"/>
          <w:lang w:val="en-US" w:eastAsia="de-DE"/>
        </w:rPr>
        <w:t xml:space="preserve">solation </w:t>
      </w:r>
      <w:r w:rsidRPr="00FF5501">
        <w:rPr>
          <w:rFonts w:ascii="GE Inspira Serif" w:hAnsi="GE Inspira Serif" w:cs="Arial"/>
          <w:lang w:val="en-US" w:eastAsia="de-DE"/>
        </w:rPr>
        <w:t xml:space="preserve">shall be </w:t>
      </w:r>
      <w:r w:rsidR="002C0AC1" w:rsidRPr="00FF5501">
        <w:rPr>
          <w:rFonts w:ascii="GE Inspira Serif" w:hAnsi="GE Inspira Serif" w:cs="Arial"/>
          <w:lang w:val="en-US" w:eastAsia="de-DE"/>
        </w:rPr>
        <w:t>to ELV level.</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maximum c</w:t>
      </w:r>
      <w:r w:rsidR="002C0AC1" w:rsidRPr="00FF5501">
        <w:rPr>
          <w:rFonts w:ascii="GE Inspira Serif" w:hAnsi="GE Inspira Serif" w:cs="Arial"/>
          <w:lang w:val="en-US" w:eastAsia="de-DE"/>
        </w:rPr>
        <w:t xml:space="preserve">able length </w:t>
      </w:r>
      <w:r w:rsidRPr="00FF5501">
        <w:rPr>
          <w:rFonts w:ascii="GE Inspira Serif" w:hAnsi="GE Inspira Serif" w:cs="Arial"/>
          <w:lang w:val="en-US" w:eastAsia="de-DE"/>
        </w:rPr>
        <w:t xml:space="preserve">supported up to the PC connection shall be </w:t>
      </w:r>
      <w:r w:rsidR="002C0AC1" w:rsidRPr="00FF5501">
        <w:rPr>
          <w:rFonts w:ascii="GE Inspira Serif" w:hAnsi="GE Inspira Serif" w:cs="Arial"/>
          <w:lang w:val="en-US" w:eastAsia="de-DE"/>
        </w:rPr>
        <w:t>15m.</w:t>
      </w:r>
    </w:p>
    <w:p w:rsidR="008E4C86" w:rsidRPr="00FF5501" w:rsidRDefault="008E4C86"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Rear Ethernet Connection</w:t>
      </w:r>
      <w:r w:rsidR="00445A62" w:rsidRPr="00FF5501">
        <w:rPr>
          <w:rFonts w:ascii="GE Inspira Serif" w:hAnsi="GE Inspira Serif" w:cs="Arial"/>
          <w:b/>
          <w:lang w:val="en-US"/>
        </w:rPr>
        <w:t>s for IEC 61850</w:t>
      </w:r>
    </w:p>
    <w:p w:rsidR="00445A62" w:rsidRPr="00FF5501" w:rsidRDefault="00D237A2"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Station bus (IEC 61850-8-1) and process bus</w:t>
      </w:r>
      <w:r w:rsidR="00E311C6">
        <w:rPr>
          <w:rFonts w:ascii="GE Inspira Serif" w:hAnsi="GE Inspira Serif" w:cs="Arial"/>
          <w:lang w:val="en-US" w:eastAsia="de-DE"/>
        </w:rPr>
        <w:t>,</w:t>
      </w:r>
      <w:r w:rsidR="00A71BC9" w:rsidRPr="00FF5501">
        <w:rPr>
          <w:rFonts w:ascii="GE Inspira Serif" w:hAnsi="GE Inspira Serif" w:cs="Arial"/>
          <w:lang w:val="en-US" w:eastAsia="de-DE"/>
        </w:rPr>
        <w:t xml:space="preserve"> </w:t>
      </w:r>
      <w:r w:rsidR="00A71BC9" w:rsidRPr="00E311C6">
        <w:rPr>
          <w:rFonts w:ascii="GE Inspira Serif" w:hAnsi="GE Inspira Serif" w:cs="Arial"/>
          <w:lang w:val="en-US" w:eastAsia="de-DE"/>
        </w:rPr>
        <w:t>in model P546</w:t>
      </w:r>
      <w:r w:rsidR="00E311C6">
        <w:rPr>
          <w:rFonts w:ascii="GE Inspira Serif" w:hAnsi="GE Inspira Serif" w:cs="Arial"/>
          <w:lang w:val="en-US" w:eastAsia="de-DE"/>
        </w:rPr>
        <w:t>,</w:t>
      </w:r>
      <w:r w:rsidRPr="00E311C6">
        <w:rPr>
          <w:rFonts w:ascii="GE Inspira Serif" w:hAnsi="GE Inspira Serif" w:cs="Arial"/>
          <w:lang w:val="en-US" w:eastAsia="de-DE"/>
        </w:rPr>
        <w:t xml:space="preserve"> </w:t>
      </w:r>
      <w:r w:rsidRPr="00FF5501">
        <w:rPr>
          <w:rFonts w:ascii="GE Inspira Serif" w:hAnsi="GE Inspira Serif" w:cs="Arial"/>
          <w:lang w:val="en-US" w:eastAsia="de-DE"/>
        </w:rPr>
        <w:t>(IEC 61850-9-2LE) physical ports</w:t>
      </w:r>
      <w:r w:rsidR="009630E0" w:rsidRPr="00FF5501">
        <w:rPr>
          <w:rFonts w:ascii="GE Inspira Serif" w:hAnsi="GE Inspira Serif" w:cs="Arial"/>
          <w:lang w:val="en-US" w:eastAsia="de-DE"/>
        </w:rPr>
        <w:t xml:space="preserve"> </w:t>
      </w:r>
      <w:r w:rsidRPr="00FF5501">
        <w:rPr>
          <w:rFonts w:ascii="GE Inspira Serif" w:hAnsi="GE Inspira Serif" w:cs="Arial"/>
          <w:lang w:val="en-US" w:eastAsia="de-DE"/>
        </w:rPr>
        <w:t>shall be provided:</w:t>
      </w:r>
    </w:p>
    <w:p w:rsidR="00D237A2" w:rsidRPr="00FF5501" w:rsidRDefault="00D237A2"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ports used in the active installation shall be a 100 Base FX interface in accordance with IEEE802.3 and IEC 61850, wavelength 1300nm, for multi-mode 50/125µm or 62.5/125µm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connector style: IEC 874-10 BFOC 2.5 -(ST®)</w:t>
      </w:r>
    </w:p>
    <w:p w:rsidR="00D237A2" w:rsidRPr="00FF5501" w:rsidRDefault="00701304" w:rsidP="00FF5501">
      <w:pPr>
        <w:pStyle w:val="TEXTE"/>
        <w:numPr>
          <w:ilvl w:val="0"/>
          <w:numId w:val="5"/>
        </w:numPr>
        <w:spacing w:before="120" w:after="0"/>
        <w:rPr>
          <w:rFonts w:ascii="GE Inspira Serif" w:hAnsi="GE Inspira Serif" w:cs="Arial"/>
          <w:lang w:val="en-US" w:eastAsia="de-DE"/>
        </w:rPr>
      </w:pPr>
      <w:r w:rsidRPr="00FF5501">
        <w:rPr>
          <w:rFonts w:ascii="GE Inspira Serif" w:hAnsi="GE Inspira Serif" w:cs="Arial"/>
          <w:lang w:val="en-US" w:eastAsia="de-DE"/>
        </w:rPr>
        <w:t>The process bus connection</w:t>
      </w:r>
      <w:r w:rsidR="00D237A2" w:rsidRPr="00FF5501">
        <w:rPr>
          <w:rFonts w:ascii="GE Inspira Serif" w:hAnsi="GE Inspira Serif" w:cs="Arial"/>
          <w:lang w:val="en-US" w:eastAsia="de-DE"/>
        </w:rPr>
        <w:t xml:space="preserve"> shall offer an alternative switched test port, where RJ45 virtual injections of sampled values can be made direct to the device using a suitable relay test set</w:t>
      </w:r>
      <w:r w:rsidRPr="00FF5501">
        <w:rPr>
          <w:rFonts w:ascii="GE Inspira Serif" w:hAnsi="GE Inspira Serif" w:cs="Arial"/>
          <w:lang w:val="en-US" w:eastAsia="de-DE"/>
        </w:rPr>
        <w:t xml:space="preserve">, without disturbing the main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xml:space="preserve"> process bus connection</w:t>
      </w:r>
      <w:r w:rsidR="00D237A2" w:rsidRPr="00FF5501">
        <w:rPr>
          <w:rFonts w:ascii="GE Inspira Serif" w:hAnsi="GE Inspira Serif" w:cs="Arial"/>
          <w:lang w:val="en-US" w:eastAsia="de-DE"/>
        </w:rPr>
        <w:t>.  This port shall be a 100BaseTX communications interface in accordance with IEEE802.3 and IEC 61850-9-2LE, isolation level 1.5kV, connector type RJ45.</w:t>
      </w:r>
    </w:p>
    <w:p w:rsidR="002C0AC1" w:rsidRPr="00FF5501" w:rsidRDefault="002C0AC1" w:rsidP="00FF5501">
      <w:pPr>
        <w:pStyle w:val="TEXTE"/>
        <w:spacing w:before="120" w:after="0"/>
        <w:ind w:left="0"/>
        <w:jc w:val="left"/>
        <w:rPr>
          <w:rFonts w:ascii="GE Inspira Serif" w:hAnsi="GE Inspira Serif" w:cs="Arial"/>
          <w:b/>
          <w:snapToGrid w:val="0"/>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Rating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2C0AC1" w:rsidRPr="00FF5501" w:rsidRDefault="0070130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C Measurement Range</w:t>
      </w:r>
    </w:p>
    <w:p w:rsidR="00701304" w:rsidRPr="00FF5501" w:rsidRDefault="00701304" w:rsidP="00FF5501">
      <w:pPr>
        <w:pStyle w:val="TEXTE"/>
        <w:numPr>
          <w:ilvl w:val="0"/>
          <w:numId w:val="8"/>
        </w:numPr>
        <w:spacing w:before="120" w:after="0"/>
        <w:jc w:val="left"/>
        <w:rPr>
          <w:rFonts w:ascii="GE Inspira Serif" w:hAnsi="GE Inspira Serif" w:cs="Arial"/>
          <w:lang w:val="en-US"/>
        </w:rPr>
      </w:pPr>
      <w:r w:rsidRPr="00FF5501">
        <w:rPr>
          <w:rFonts w:ascii="GE Inspira Serif" w:hAnsi="GE Inspira Serif" w:cs="Arial"/>
          <w:lang w:val="en-US"/>
        </w:rPr>
        <w:t>The device shall be suitable for power systems operating at 50 and 60Hz.</w:t>
      </w:r>
    </w:p>
    <w:p w:rsidR="00FF5501" w:rsidRDefault="00FF5501" w:rsidP="00FF5501">
      <w:pPr>
        <w:pStyle w:val="TEXTE"/>
        <w:spacing w:before="120" w:after="0"/>
        <w:ind w:left="0"/>
        <w:jc w:val="left"/>
        <w:rPr>
          <w:rFonts w:ascii="GE Inspira Serif" w:hAnsi="GE Inspira Serif" w:cs="Arial"/>
          <w:lang w:val="en-US"/>
        </w:rPr>
      </w:pPr>
    </w:p>
    <w:p w:rsidR="00701304" w:rsidRPr="00FF5501" w:rsidRDefault="00701304"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operating range for the network frequency shall be from 45 to 65Hz.</w:t>
      </w:r>
    </w:p>
    <w:p w:rsidR="00A71BC9" w:rsidRPr="00FF5501" w:rsidRDefault="00A71BC9"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uxiliary Voltage (</w:t>
      </w:r>
      <w:proofErr w:type="spellStart"/>
      <w:r w:rsidRPr="00FF5501">
        <w:rPr>
          <w:rFonts w:ascii="GE Inspira Serif" w:hAnsi="GE Inspira Serif" w:cs="Arial"/>
          <w:b/>
          <w:lang w:val="en-US"/>
        </w:rPr>
        <w:t>Vx</w:t>
      </w:r>
      <w:proofErr w:type="spellEnd"/>
      <w:r w:rsidRPr="00FF5501">
        <w:rPr>
          <w:rFonts w:ascii="GE Inspira Serif" w:hAnsi="GE Inspira Serif" w:cs="Arial"/>
          <w:b/>
          <w:lang w:val="en-US"/>
        </w:rPr>
        <w:t>)</w:t>
      </w:r>
    </w:p>
    <w:p w:rsidR="00701304" w:rsidRPr="00FF5501" w:rsidRDefault="0070130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The device auxiliary </w:t>
      </w:r>
      <w:r w:rsidR="00166BB0" w:rsidRPr="00FF5501">
        <w:rPr>
          <w:rFonts w:ascii="GE Inspira Serif" w:hAnsi="GE Inspira Serif" w:cs="Arial"/>
          <w:lang w:val="en-US" w:eastAsia="de-DE"/>
        </w:rPr>
        <w:t xml:space="preserve">power </w:t>
      </w:r>
      <w:r w:rsidR="00686F20" w:rsidRPr="00FF5501">
        <w:rPr>
          <w:rFonts w:ascii="GE Inspira Serif" w:hAnsi="GE Inspira Serif"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FF5501">
        <w:rPr>
          <w:rFonts w:ascii="GE Inspira Serif" w:hAnsi="GE Inspira Serif" w:cs="Arial"/>
          <w:lang w:val="en-US" w:eastAsia="de-DE"/>
        </w:rPr>
        <w:t xml:space="preserve">most common in the utility environment </w:t>
      </w:r>
      <w:r w:rsidR="00686F20" w:rsidRPr="00FF5501">
        <w:rPr>
          <w:rFonts w:ascii="GE Inspira Serif" w:hAnsi="GE Inspira Serif" w:cs="Arial"/>
          <w:lang w:val="en-US" w:eastAsia="de-DE"/>
        </w:rPr>
        <w:t>shall include:</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48V to 125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48/54V and 110/125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10V to 250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110/125V and 220/250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operate for a deviation from the nominal range of -20% lower nominal </w:t>
      </w:r>
      <w:proofErr w:type="gramStart"/>
      <w:r w:rsidRPr="00FF5501">
        <w:rPr>
          <w:rFonts w:ascii="GE Inspira Serif" w:hAnsi="GE Inspira Serif" w:cs="Arial"/>
          <w:lang w:val="en-US" w:eastAsia="de-DE"/>
        </w:rPr>
        <w:t>voltage</w:t>
      </w:r>
      <w:proofErr w:type="gramEnd"/>
      <w:r w:rsidRPr="00FF5501">
        <w:rPr>
          <w:rFonts w:ascii="GE Inspira Serif" w:hAnsi="GE Inspira Serif" w:cs="Arial"/>
          <w:lang w:val="en-US" w:eastAsia="de-DE"/>
        </w:rPr>
        <w:t>, up to +20% of higher nominal voltage.</w:t>
      </w:r>
    </w:p>
    <w:p w:rsidR="001E49EA" w:rsidRPr="00FF5501" w:rsidRDefault="00435D64"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Auxiliary power supply interruption ride-through according to </w:t>
      </w:r>
      <w:r w:rsidR="001E49EA" w:rsidRPr="00FF5501">
        <w:rPr>
          <w:rFonts w:ascii="GE Inspira Serif" w:hAnsi="GE Inspira Serif" w:cs="Arial"/>
          <w:lang w:val="en-US" w:eastAsia="de-DE"/>
        </w:rPr>
        <w:t>IEC 60255-11:</w:t>
      </w:r>
      <w:r w:rsidRPr="00FF5501">
        <w:rPr>
          <w:rFonts w:ascii="GE Inspira Serif" w:hAnsi="GE Inspira Serif" w:cs="Arial"/>
          <w:lang w:val="en-US" w:eastAsia="de-DE"/>
        </w:rPr>
        <w:t xml:space="preserve"> </w:t>
      </w:r>
      <w:r w:rsidR="001E49EA" w:rsidRPr="00FF5501">
        <w:rPr>
          <w:rFonts w:ascii="GE Inspira Serif" w:hAnsi="GE Inspira Serif" w:cs="Arial"/>
          <w:lang w:val="en-US" w:eastAsia="de-DE"/>
        </w:rPr>
        <w:t>2008</w:t>
      </w:r>
      <w:r w:rsidRPr="00FF5501">
        <w:rPr>
          <w:rFonts w:ascii="GE Inspira Serif" w:hAnsi="GE Inspira Serif" w:cs="Arial"/>
          <w:lang w:val="en-US" w:eastAsia="de-DE"/>
        </w:rPr>
        <w:t>, with all communications ports active, all binary I/O energized, and LCD backlight on:  20ms.</w:t>
      </w:r>
    </w:p>
    <w:p w:rsidR="00686F20" w:rsidRPr="00FF5501" w:rsidRDefault="00686F20" w:rsidP="00FF5501">
      <w:pPr>
        <w:pStyle w:val="TEXTE"/>
        <w:numPr>
          <w:ilvl w:val="0"/>
          <w:numId w:val="5"/>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With a tolerable ac ripple of up to 12% for a dc supply, as per IEC 60255-11: 1979.</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quiescent burden of the energized device shall be less than </w:t>
      </w:r>
      <w:r w:rsidR="001E49EA" w:rsidRPr="00FF5501">
        <w:rPr>
          <w:rFonts w:ascii="GE Inspira Serif" w:hAnsi="GE Inspira Serif" w:cs="Arial"/>
          <w:lang w:val="en-US" w:eastAsia="de-DE"/>
        </w:rPr>
        <w:t>17.5</w:t>
      </w:r>
      <w:r w:rsidRPr="00FF5501">
        <w:rPr>
          <w:rFonts w:ascii="GE Inspira Serif" w:hAnsi="GE Inspira Serif" w:cs="Arial"/>
          <w:lang w:val="en-US" w:eastAsia="de-DE"/>
        </w:rPr>
        <w:t>W.</w:t>
      </w:r>
    </w:p>
    <w:p w:rsidR="00A71BC9" w:rsidRPr="00FF5501" w:rsidRDefault="00A71BC9"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Digital (“Opto”) Inputs</w:t>
      </w:r>
    </w:p>
    <w:p w:rsidR="00EB0CDF" w:rsidRPr="00FF5501" w:rsidRDefault="00EB0CD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pto-isolated binary inputs shall be available.  In a full digital substation these may not be strictly required, however this provides future-proofing in case a need arises later, or where panel mechanical switches are fitted.</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opto inputs shall be universal range, rated from 24V to 250Vdc nominal</w:t>
      </w:r>
      <w:r w:rsidR="00341D3F" w:rsidRPr="00FF5501">
        <w:rPr>
          <w:rFonts w:ascii="GE Inspira Serif" w:hAnsi="GE Inspira Serif" w:cs="Arial"/>
          <w:lang w:val="en-US"/>
        </w:rPr>
        <w:t xml:space="preserve">, with </w:t>
      </w:r>
      <w:proofErr w:type="gramStart"/>
      <w:r w:rsidR="00341D3F" w:rsidRPr="00FF5501">
        <w:rPr>
          <w:rFonts w:ascii="GE Inspira Serif" w:hAnsi="GE Inspira Serif" w:cs="Arial"/>
          <w:lang w:val="en-US"/>
        </w:rPr>
        <w:t>a withstand</w:t>
      </w:r>
      <w:proofErr w:type="gramEnd"/>
      <w:r w:rsidR="00341D3F" w:rsidRPr="00FF5501">
        <w:rPr>
          <w:rFonts w:ascii="GE Inspira Serif" w:hAnsi="GE Inspira Serif" w:cs="Arial"/>
          <w:lang w:val="en-US"/>
        </w:rPr>
        <w:t xml:space="preserve"> up to 300Vdc.</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lastRenderedPageBreak/>
        <w:t xml:space="preserve">The opto inputs shall have a software-selectable pick-up setting, without needing an ordering option </w:t>
      </w:r>
      <w:proofErr w:type="gramStart"/>
      <w:r w:rsidRPr="00FF5501">
        <w:rPr>
          <w:rFonts w:ascii="GE Inspira Serif" w:hAnsi="GE Inspira Serif" w:cs="Arial"/>
          <w:lang w:val="en-US"/>
        </w:rPr>
        <w:t>nor</w:t>
      </w:r>
      <w:proofErr w:type="gramEnd"/>
      <w:r w:rsidRPr="00FF5501">
        <w:rPr>
          <w:rFonts w:ascii="GE Inspira Serif" w:hAnsi="GE Inspira Serif" w:cs="Arial"/>
          <w:lang w:val="en-US"/>
        </w:rPr>
        <w:t xml:space="preserve"> any need to change jumpers.</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pick-up setting shall</w:t>
      </w:r>
      <w:r w:rsidR="00500BDF" w:rsidRPr="00FF5501">
        <w:rPr>
          <w:rFonts w:ascii="GE Inspira Serif" w:hAnsi="GE Inspira Serif"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FF5501" w:rsidRDefault="00341D3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compliant to ESI 48-4</w:t>
      </w:r>
      <w:r w:rsidR="00292329" w:rsidRPr="00FF5501">
        <w:rPr>
          <w:rFonts w:ascii="GE Inspira Serif" w:hAnsi="GE Inspira Serif" w:cs="Arial"/>
          <w:lang w:val="en-US"/>
        </w:rPr>
        <w:t xml:space="preserve"> EB2</w:t>
      </w:r>
      <w:r w:rsidRPr="00FF5501">
        <w:rPr>
          <w:rFonts w:ascii="GE Inspira Serif" w:hAnsi="GE Inspira Serif" w:cs="Arial"/>
          <w:lang w:val="en-US"/>
        </w:rPr>
        <w:t>, presenting a “high burden” to prevent spurious pickup for capacitive discharge, with intelligent switching to reduce the burden to a low quiescent value under genuine operated conditions.</w:t>
      </w:r>
    </w:p>
    <w:p w:rsidR="00C566C0" w:rsidRPr="00FF5501" w:rsidRDefault="00C566C0"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immune to capacitor discharge and power frequency without the need for external suppression.  External resistors shall not be permitted.</w:t>
      </w:r>
    </w:p>
    <w:p w:rsidR="003E5DBA" w:rsidRPr="00FF5501" w:rsidRDefault="003E5DBA"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possible to connect two in series, with voltage sharing across the pair, permitting deployment in trip circuit supervision schemes (if required).</w:t>
      </w:r>
    </w:p>
    <w:p w:rsidR="00850E96" w:rsidRPr="00FF5501" w:rsidRDefault="00850E96"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Output Contacts</w:t>
      </w:r>
    </w:p>
    <w:p w:rsidR="00341D3F" w:rsidRPr="00FF5501" w:rsidRDefault="00341D3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utput contacts shall be available.  In a full digital substation these may not be strictly required, however this provides future-proofing in case a need arises later, or where hardwiring of certain signals is preferred.</w:t>
      </w:r>
    </w:p>
    <w:p w:rsidR="00341D3F" w:rsidRPr="00FF5501" w:rsidRDefault="00341D3F" w:rsidP="00FF5501">
      <w:pPr>
        <w:pStyle w:val="TEXTE"/>
        <w:spacing w:before="120" w:after="0"/>
        <w:ind w:left="0"/>
        <w:jc w:val="left"/>
        <w:rPr>
          <w:rFonts w:ascii="GE Inspira Serif" w:hAnsi="GE Inspira Serif" w:cs="Arial"/>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ndard Contacts</w:t>
      </w:r>
    </w:p>
    <w:p w:rsidR="002C0AC1" w:rsidRPr="00FF5501" w:rsidRDefault="005E71C1"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rating of the output contacts shall be as follows</w:t>
      </w:r>
      <w:r w:rsidR="00C577EE" w:rsidRPr="00FF5501">
        <w:rPr>
          <w:rFonts w:ascii="GE Inspira Serif" w:hAnsi="GE Inspira Serif" w:cs="Arial"/>
          <w:lang w:val="en-US" w:eastAsia="de-DE"/>
        </w:rPr>
        <w:t>, in accordance with IEC 60255-1: 2009</w:t>
      </w:r>
      <w:r w:rsidR="002C0AC1" w:rsidRPr="00FF5501">
        <w:rPr>
          <w:rFonts w:ascii="GE Inspira Serif" w:hAnsi="GE Inspira Serif" w:cs="Arial"/>
          <w:lang w:val="en-US" w:eastAsia="de-DE"/>
        </w:rPr>
        <w:t>:</w:t>
      </w:r>
    </w:p>
    <w:p w:rsidR="002C0AC1" w:rsidRPr="00FF5501" w:rsidRDefault="005E71C1"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Maximum continuous current </w:t>
      </w:r>
      <w:r w:rsidR="00DB3A53" w:rsidRPr="00FF5501">
        <w:rPr>
          <w:rFonts w:ascii="GE Inspira Serif" w:hAnsi="GE Inspira Serif" w:cs="Arial"/>
          <w:lang w:val="en-US"/>
        </w:rPr>
        <w:t xml:space="preserve">shall </w:t>
      </w:r>
      <w:r w:rsidR="00FD5EB8" w:rsidRPr="00FF5501">
        <w:rPr>
          <w:rFonts w:ascii="GE Inspira Serif" w:hAnsi="GE Inspira Serif" w:cs="Arial"/>
          <w:lang w:val="en-US"/>
        </w:rPr>
        <w:t>be 10A, or 8A as measured by the harsher UL-compliant method.</w:t>
      </w:r>
    </w:p>
    <w:p w:rsidR="002C0AC1" w:rsidRPr="00FF5501" w:rsidRDefault="00FD5EB8"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The short term make and carry rating shall be </w:t>
      </w:r>
      <w:r w:rsidR="002C0AC1" w:rsidRPr="00FF5501">
        <w:rPr>
          <w:rFonts w:ascii="GE Inspira Serif" w:hAnsi="GE Inspira Serif" w:cs="Arial"/>
          <w:lang w:val="en-US"/>
        </w:rPr>
        <w:t>30A for 3s</w:t>
      </w:r>
      <w:r w:rsidRPr="00FF5501">
        <w:rPr>
          <w:rFonts w:ascii="GE Inspira Serif" w:hAnsi="GE Inspira Serif" w:cs="Arial"/>
          <w:lang w:val="en-US"/>
        </w:rPr>
        <w:t xml:space="preserve">, </w:t>
      </w:r>
      <w:r w:rsidR="002C0AC1" w:rsidRPr="00FF5501">
        <w:rPr>
          <w:rFonts w:ascii="GE Inspira Serif" w:hAnsi="GE Inspira Serif" w:cs="Arial"/>
          <w:lang w:val="en-US"/>
        </w:rPr>
        <w:t>250A for 30ms</w:t>
      </w:r>
      <w:r w:rsidRPr="00FF5501">
        <w:rPr>
          <w:rFonts w:ascii="GE Inspira Serif" w:hAnsi="GE Inspira Serif" w:cs="Arial"/>
          <w:lang w:val="en-US"/>
        </w:rPr>
        <w:t>.</w:t>
      </w:r>
    </w:p>
    <w:p w:rsidR="00E11CE1" w:rsidRPr="00FF5501" w:rsidRDefault="00E11CE1"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The DC break capacity shall be 50W resistive or 62.5W inductive</w:t>
      </w:r>
      <w:r w:rsidRPr="00FF5501">
        <w:rPr>
          <w:rFonts w:ascii="GE Inspira Serif" w:hAnsi="GE Inspira Serif" w:cs="Arial"/>
          <w:lang w:val="en-US"/>
        </w:rPr>
        <w:tab/>
        <w:t xml:space="preserve"> (L/R = 50ms)</w:t>
      </w:r>
    </w:p>
    <w:p w:rsidR="006077A2" w:rsidRPr="00FF5501" w:rsidRDefault="006077A2"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lockout) function for output contacts</w:t>
      </w:r>
      <w:r w:rsidR="001537FC" w:rsidRPr="00FF5501">
        <w:rPr>
          <w:rFonts w:ascii="GE Inspira Serif" w:hAnsi="GE Inspira Serif" w:cs="Arial"/>
          <w:lang w:val="en-US"/>
        </w:rPr>
        <w:t>, whose status is memorized for reapplication after a power supply interruption</w:t>
      </w:r>
    </w:p>
    <w:p w:rsidR="00A71BC9" w:rsidRPr="00FF5501" w:rsidRDefault="00A71BC9" w:rsidP="00FF5501">
      <w:pPr>
        <w:pStyle w:val="TEXTE"/>
        <w:spacing w:before="120" w:after="0"/>
        <w:ind w:left="0"/>
        <w:jc w:val="left"/>
        <w:rPr>
          <w:rFonts w:ascii="GE Inspira Serif" w:hAnsi="GE Inspira Serif" w:cs="Arial"/>
          <w:b/>
          <w:lang w:val="en-US"/>
        </w:rPr>
      </w:pPr>
    </w:p>
    <w:p w:rsidR="003A0844" w:rsidRPr="00FF5501" w:rsidRDefault="003A084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atchdog Contacts</w:t>
      </w:r>
    </w:p>
    <w:p w:rsidR="001F6297" w:rsidRPr="00FF5501" w:rsidRDefault="003A0844"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Watchdog contacts shall be provided, with relay healthy (normally open) and relay fail/de-</w:t>
      </w:r>
      <w:proofErr w:type="spellStart"/>
      <w:r w:rsidRPr="00FF5501">
        <w:rPr>
          <w:rFonts w:ascii="GE Inspira Serif" w:hAnsi="GE Inspira Serif" w:cs="Arial"/>
          <w:lang w:val="en-US" w:eastAsia="de-DE"/>
        </w:rPr>
        <w:t>energised</w:t>
      </w:r>
      <w:proofErr w:type="spellEnd"/>
      <w:r w:rsidRPr="00FF5501">
        <w:rPr>
          <w:rFonts w:ascii="GE Inspira Serif" w:hAnsi="GE Inspira Serif"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FF5501" w:rsidRDefault="003A0844" w:rsidP="00FF5501">
      <w:pPr>
        <w:pStyle w:val="TEXTE"/>
        <w:numPr>
          <w:ilvl w:val="0"/>
          <w:numId w:val="11"/>
        </w:numPr>
        <w:tabs>
          <w:tab w:val="left" w:pos="180"/>
          <w:tab w:val="left" w:pos="630"/>
        </w:tabs>
        <w:spacing w:before="120" w:after="0"/>
        <w:jc w:val="left"/>
        <w:rPr>
          <w:rFonts w:ascii="GE Inspira Serif" w:hAnsi="GE Inspira Serif" w:cs="Arial"/>
          <w:lang w:val="en-US"/>
        </w:rPr>
      </w:pPr>
      <w:r w:rsidRPr="00FF5501">
        <w:rPr>
          <w:rFonts w:ascii="GE Inspira Serif" w:hAnsi="GE Inspira Serif" w:cs="Arial"/>
          <w:lang w:val="en-US"/>
        </w:rPr>
        <w:t>DC breaking capacity 30W resistive, 15W inductive (L/R = 40ms)</w:t>
      </w:r>
    </w:p>
    <w:p w:rsidR="00A71BC9" w:rsidRPr="00FF5501" w:rsidRDefault="00A71BC9" w:rsidP="00FF5501">
      <w:pPr>
        <w:pStyle w:val="TEXTE"/>
        <w:spacing w:before="120" w:after="0"/>
        <w:ind w:left="0"/>
        <w:jc w:val="left"/>
        <w:rPr>
          <w:rFonts w:ascii="GE Inspira Serif" w:hAnsi="GE Inspira Serif" w:cs="Arial"/>
          <w:b/>
          <w:sz w:val="24"/>
          <w:lang w:val="en-US"/>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LED Indicators</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Eight freely-programmable LED indicators shall be provided, in addition to fixed function LEDs for Alarm, Trip, Out of Service and Healthy indication.</w:t>
      </w:r>
    </w:p>
    <w:p w:rsidR="001537FC" w:rsidRPr="00FF5501" w:rsidRDefault="001537FC"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function for the LEDs, whose status is memorized for reapplication after a power supply interruption</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HMI Display</w:t>
      </w:r>
    </w:p>
    <w:p w:rsidR="003E5DBA" w:rsidRPr="00FF5501" w:rsidRDefault="001537FC"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sidRPr="00FF5501">
        <w:rPr>
          <w:rFonts w:ascii="GE Inspira Serif" w:hAnsi="GE Inspira Serif" w:cs="Arial"/>
          <w:lang w:val="en-US"/>
        </w:rPr>
        <w:t xml:space="preserve">monitor I/O status, </w:t>
      </w:r>
      <w:r w:rsidRPr="00FF5501">
        <w:rPr>
          <w:rFonts w:ascii="GE Inspira Serif" w:hAnsi="GE Inspira Serif" w:cs="Arial"/>
          <w:lang w:val="en-US"/>
        </w:rPr>
        <w:t>alter protection settings, and change settings groups.</w:t>
      </w:r>
    </w:p>
    <w:p w:rsidR="003E5DBA" w:rsidRPr="00FF5501" w:rsidRDefault="003E5DBA" w:rsidP="00FF5501">
      <w:pPr>
        <w:pStyle w:val="ListParagraph"/>
        <w:numPr>
          <w:ilvl w:val="0"/>
          <w:numId w:val="9"/>
        </w:numPr>
        <w:spacing w:before="120" w:after="0" w:line="240" w:lineRule="auto"/>
        <w:rPr>
          <w:rFonts w:ascii="GE Inspira Serif" w:hAnsi="GE Inspira Serif" w:cs="Arial"/>
          <w:sz w:val="20"/>
          <w:szCs w:val="20"/>
        </w:rPr>
      </w:pPr>
      <w:r w:rsidRPr="00FF5501">
        <w:rPr>
          <w:rFonts w:ascii="GE Inspira Serif" w:eastAsia="Times New Roman" w:hAnsi="GE Inspira Serif" w:cs="Arial"/>
          <w:sz w:val="20"/>
          <w:szCs w:val="20"/>
        </w:rPr>
        <w:t xml:space="preserve">The device menu shall </w:t>
      </w:r>
      <w:r w:rsidR="008B12A7" w:rsidRPr="00FF5501">
        <w:rPr>
          <w:rFonts w:ascii="GE Inspira Serif" w:eastAsia="Times New Roman" w:hAnsi="GE Inspira Serif" w:cs="Arial"/>
          <w:sz w:val="20"/>
          <w:szCs w:val="20"/>
        </w:rPr>
        <w:t>incorporate dependency rules, such that menu cells which</w:t>
      </w:r>
      <w:r w:rsidRPr="00FF5501">
        <w:rPr>
          <w:rFonts w:ascii="GE Inspira Serif" w:eastAsia="Times New Roman" w:hAnsi="GE Inspira Serif" w:cs="Arial"/>
          <w:sz w:val="20"/>
          <w:szCs w:val="20"/>
        </w:rPr>
        <w:t xml:space="preserve"> are rendered inapplicable as a result of a previous menu sel</w:t>
      </w:r>
      <w:r w:rsidR="008B12A7" w:rsidRPr="00FF5501">
        <w:rPr>
          <w:rFonts w:ascii="GE Inspira Serif" w:eastAsia="Times New Roman" w:hAnsi="GE Inspira Serif" w:cs="Arial"/>
          <w:sz w:val="20"/>
          <w:szCs w:val="20"/>
        </w:rPr>
        <w:t>ection are removed/hidden.  A</w:t>
      </w:r>
      <w:r w:rsidRPr="00FF5501">
        <w:rPr>
          <w:rFonts w:ascii="GE Inspira Serif" w:eastAsia="Times New Roman" w:hAnsi="GE Inspira Serif" w:cs="Arial"/>
          <w:sz w:val="20"/>
          <w:szCs w:val="20"/>
        </w:rPr>
        <w:t>ny whose range of options</w:t>
      </w:r>
      <w:r w:rsidRPr="00FF5501">
        <w:rPr>
          <w:rFonts w:ascii="GE Inspira Serif" w:hAnsi="GE Inspira Serif" w:cs="Arial"/>
          <w:sz w:val="20"/>
          <w:szCs w:val="20"/>
        </w:rPr>
        <w:t xml:space="preserve"> or se</w:t>
      </w:r>
      <w:r w:rsidR="008B12A7" w:rsidRPr="00FF5501">
        <w:rPr>
          <w:rFonts w:ascii="GE Inspira Serif" w:hAnsi="GE Inspira Serif" w:cs="Arial"/>
          <w:sz w:val="20"/>
          <w:szCs w:val="20"/>
        </w:rPr>
        <w:t>ttings range is affected shall</w:t>
      </w:r>
      <w:r w:rsidRPr="00FF5501">
        <w:rPr>
          <w:rFonts w:ascii="GE Inspira Serif" w:hAnsi="GE Inspira Serif" w:cs="Arial"/>
          <w:sz w:val="20"/>
          <w:szCs w:val="20"/>
        </w:rPr>
        <w:t xml:space="preserve"> also be automatically adapted.</w:t>
      </w:r>
    </w:p>
    <w:p w:rsidR="00A71BC9" w:rsidRPr="00FF5501" w:rsidRDefault="00A71BC9" w:rsidP="00FF5501">
      <w:pPr>
        <w:pStyle w:val="TEXTE"/>
        <w:spacing w:before="120" w:after="0"/>
        <w:ind w:left="0"/>
        <w:jc w:val="left"/>
        <w:rPr>
          <w:rFonts w:ascii="GE Inspira Serif" w:hAnsi="GE Inspira Serif" w:cs="Arial"/>
          <w:b/>
          <w:lang w:val="en-US"/>
        </w:rPr>
      </w:pPr>
    </w:p>
    <w:p w:rsidR="00A71BC9" w:rsidRPr="00FF5501" w:rsidRDefault="00A71BC9"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Functional Specifications</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tection and Control</w:t>
      </w:r>
    </w:p>
    <w:p w:rsidR="00166BB0" w:rsidRPr="00FF5501" w:rsidRDefault="00166BB0" w:rsidP="00FF5501">
      <w:pPr>
        <w:autoSpaceDE w:val="0"/>
        <w:autoSpaceDN w:val="0"/>
        <w:adjustRightInd w:val="0"/>
        <w:spacing w:before="120" w:after="0" w:line="240" w:lineRule="auto"/>
        <w:rPr>
          <w:rFonts w:ascii="GE Inspira Serif" w:hAnsi="GE Inspira Serif" w:cs="Arial"/>
          <w:bCs/>
          <w:sz w:val="20"/>
          <w:szCs w:val="20"/>
        </w:rPr>
      </w:pPr>
      <w:r w:rsidRPr="00FF5501">
        <w:rPr>
          <w:rFonts w:ascii="GE Inspira Serif" w:hAnsi="GE Inspira Serif" w:cs="Arial"/>
          <w:bCs/>
          <w:sz w:val="20"/>
          <w:szCs w:val="20"/>
        </w:rPr>
        <w:t>The utility shall detail the required protection and control elements, and their performance required.</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Disturbance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disturbance recording, suitable to record a minimum of 8 fault clearance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solution of the records shall be 24 samples per cycle or greater</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Event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event recording, suitable to record a minimum of 512 time-tagged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time stamp resolution of the records shall be 1m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menu and PC toolsuite shall provide shortcut access to at least the last 5 fault trip record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grammable Logic</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a graphical programmable logic facility, to enable customizing of the device response to the utility’s exact requirem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Gate logic shall be provided including OR, AND </w:t>
      </w:r>
      <w:proofErr w:type="spellStart"/>
      <w:r w:rsidRPr="00FF5501">
        <w:rPr>
          <w:rFonts w:ascii="GE Inspira Serif" w:hAnsi="GE Inspira Serif" w:cs="Arial"/>
          <w:sz w:val="20"/>
          <w:szCs w:val="20"/>
        </w:rPr>
        <w:t>and</w:t>
      </w:r>
      <w:proofErr w:type="spellEnd"/>
      <w:r w:rsidRPr="00FF5501">
        <w:rPr>
          <w:rFonts w:ascii="GE Inspira Serif" w:hAnsi="GE Inspira Serif" w:cs="Arial"/>
          <w:sz w:val="20"/>
          <w:szCs w:val="20"/>
        </w:rPr>
        <w:t xml:space="preserve"> majority gate functions, with the ability to invert the inputs and outputs, and provide feedback paths in the logic.  A </w:t>
      </w:r>
      <w:r w:rsidR="006B47E6" w:rsidRPr="00FF5501">
        <w:rPr>
          <w:rFonts w:ascii="GE Inspira Serif" w:hAnsi="GE Inspira Serif" w:cs="Arial"/>
          <w:sz w:val="20"/>
          <w:szCs w:val="20"/>
        </w:rPr>
        <w:t>minimum of 100</w:t>
      </w:r>
      <w:r w:rsidRPr="00FF5501">
        <w:rPr>
          <w:rFonts w:ascii="GE Inspira Serif" w:hAnsi="GE Inspira Serif" w:cs="Arial"/>
          <w:sz w:val="20"/>
          <w:szCs w:val="20"/>
        </w:rPr>
        <w:t xml:space="preserve"> logic gates shall be available.</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ime delay functions shall be provided, including delay on pick-up (DPU), delay on drop-off (DDO), combined DPU/DDO, pulsed, and minimum dwell time functions.  A minimum of </w:t>
      </w:r>
      <w:r w:rsidR="00FB6B04" w:rsidRPr="00FF5501">
        <w:rPr>
          <w:rFonts w:ascii="GE Inspira Serif" w:hAnsi="GE Inspira Serif" w:cs="Arial"/>
          <w:sz w:val="20"/>
          <w:szCs w:val="20"/>
        </w:rPr>
        <w:t>16</w:t>
      </w:r>
      <w:r w:rsidRPr="00FF5501">
        <w:rPr>
          <w:rFonts w:ascii="GE Inspira Serif" w:hAnsi="GE Inspira Serif" w:cs="Arial"/>
          <w:sz w:val="20"/>
          <w:szCs w:val="20"/>
        </w:rPr>
        <w:t xml:space="preserve"> timers shall be provided (not counting the timer functions which are expected to be an inherent provision with each output contact and LED indicator functio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concurrent processing of the logic shall ensure that the full logic declares a stable result without any race effects due to calculation lag.</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lastRenderedPageBreak/>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Vice-versa, the programmable logic shall </w:t>
      </w:r>
      <w:r w:rsidR="00FB6B04" w:rsidRPr="00FF5501">
        <w:rPr>
          <w:rFonts w:ascii="GE Inspira Serif" w:hAnsi="GE Inspira Serif" w:cs="Arial"/>
          <w:sz w:val="20"/>
          <w:szCs w:val="20"/>
        </w:rPr>
        <w:t>remain</w:t>
      </w:r>
      <w:r w:rsidRPr="00FF5501">
        <w:rPr>
          <w:rFonts w:ascii="GE Inspira Serif" w:hAnsi="GE Inspira Serif" w:cs="Arial"/>
          <w:sz w:val="20"/>
          <w:szCs w:val="20"/>
        </w:rPr>
        <w:t xml:space="preserve"> deterministic regardless of the extent of other device fun</w:t>
      </w:r>
      <w:r w:rsidR="00FB6B04" w:rsidRPr="00FF5501">
        <w:rPr>
          <w:rFonts w:ascii="GE Inspira Serif" w:hAnsi="GE Inspira Serif" w:cs="Arial"/>
          <w:sz w:val="20"/>
          <w:szCs w:val="20"/>
        </w:rPr>
        <w:t>ctions enabled.</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A license-free graphical PC tool shall be provided, to configure the programmable logic.</w:t>
      </w:r>
    </w:p>
    <w:p w:rsidR="005F305B" w:rsidRPr="00FF5501" w:rsidRDefault="005F305B" w:rsidP="00FF5501">
      <w:pPr>
        <w:spacing w:before="120" w:after="0" w:line="240" w:lineRule="auto"/>
        <w:rPr>
          <w:rFonts w:ascii="GE Inspira Serif" w:hAnsi="GE Inspira Serif" w:cs="Arial"/>
          <w:sz w:val="20"/>
          <w:szCs w:val="20"/>
        </w:rPr>
      </w:pPr>
    </w:p>
    <w:p w:rsidR="00407049" w:rsidRPr="00FF5501" w:rsidRDefault="00407049" w:rsidP="00FF5501">
      <w:pPr>
        <w:spacing w:before="120" w:after="0" w:line="240" w:lineRule="auto"/>
        <w:rPr>
          <w:rFonts w:ascii="GE Inspira Serif" w:hAnsi="GE Inspira Serif" w:cs="Arial"/>
          <w:b/>
          <w:sz w:val="20"/>
          <w:szCs w:val="20"/>
        </w:rPr>
      </w:pPr>
      <w:r w:rsidRPr="00FF5501">
        <w:rPr>
          <w:rFonts w:ascii="GE Inspira Serif" w:hAnsi="GE Inspira Serif" w:cs="Arial"/>
          <w:b/>
          <w:sz w:val="20"/>
          <w:szCs w:val="20"/>
        </w:rPr>
        <w:t>Measurements</w:t>
      </w:r>
    </w:p>
    <w:p w:rsidR="00407049" w:rsidRPr="00FF5501" w:rsidRDefault="00407049" w:rsidP="00FF5501">
      <w:pPr>
        <w:pStyle w:val="ListParagraph"/>
        <w:numPr>
          <w:ilvl w:val="0"/>
          <w:numId w:val="38"/>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capabilities for real-time AC measurements, derived power and energy quantities, and demand value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Setting Groups</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offer four programmable setting groups.</w:t>
      </w:r>
    </w:p>
    <w:p w:rsidR="005F305B" w:rsidRPr="00FF5501" w:rsidRDefault="005F305B"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4"/>
          <w:u w:val="single"/>
        </w:rPr>
      </w:pPr>
      <w:r w:rsidRPr="00FF5501">
        <w:rPr>
          <w:rFonts w:ascii="GE Inspira Serif" w:hAnsi="GE Inspira Serif" w:cs="Arial"/>
          <w:b/>
          <w:bCs/>
          <w:sz w:val="24"/>
          <w:u w:val="single"/>
        </w:rPr>
        <w:t>PC Toolsuite</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be supported by a license-free Windows®-based toolsuite, with support for operating systems up to Windows 7.  The toolsuite shall suppor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offline protection settings, downloading and uploading to the devic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tandard application template creation for protection settings, such that the utility can standardize on a number of global templates, where only local (feeder-specific) thresholds change at each sit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ettings file export and import in Excel forma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Graphical creation and editing of programmable logic</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omparison of setting and programmable logic files to identify any differences between version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IEC 61850 configuration and report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Retrieval of fault, event and disturbance records, and cybersecurity log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Display of extracted records, including disturbance record waveform graphic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hanging of settings groups, control and resetting command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Polling of measurement value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Export of settings files in .xrio format, for compatibility with protection testing equipment.</w:t>
      </w:r>
    </w:p>
    <w:p w:rsidR="005F305B" w:rsidRPr="00FF5501" w:rsidRDefault="005F305B" w:rsidP="00FF5501">
      <w:pPr>
        <w:spacing w:before="120" w:after="0" w:line="240" w:lineRule="auto"/>
        <w:rPr>
          <w:rFonts w:ascii="GE Inspira Serif" w:hAnsi="GE Inspira Serif" w:cs="Arial"/>
        </w:rPr>
      </w:pPr>
    </w:p>
    <w:p w:rsidR="005F305B" w:rsidRPr="00FF5501" w:rsidRDefault="005F305B"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Communications</w:t>
      </w:r>
    </w:p>
    <w:p w:rsidR="008B12A7" w:rsidRPr="00FF5501" w:rsidRDefault="008B12A7"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tion Bus – IEC 61850-8-1</w:t>
      </w:r>
    </w:p>
    <w:p w:rsidR="00D90C4C" w:rsidRPr="00FF5501" w:rsidRDefault="00D90C4C"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w:t>
      </w:r>
      <w:r w:rsidR="008B12A7" w:rsidRPr="00FF5501">
        <w:rPr>
          <w:rFonts w:ascii="GE Inspira Serif" w:hAnsi="GE Inspira Serif" w:cs="Arial"/>
          <w:sz w:val="20"/>
          <w:szCs w:val="20"/>
        </w:rPr>
        <w:t xml:space="preserve">e relay shall support up to </w:t>
      </w:r>
      <w:r w:rsidR="00882B1D" w:rsidRPr="00FF5501">
        <w:rPr>
          <w:rFonts w:ascii="GE Inspira Serif" w:hAnsi="GE Inspira Serif" w:cs="Arial"/>
          <w:sz w:val="20"/>
          <w:szCs w:val="20"/>
        </w:rPr>
        <w:t>16</w:t>
      </w:r>
      <w:r w:rsidRPr="00FF5501">
        <w:rPr>
          <w:rFonts w:ascii="GE Inspira Serif" w:hAnsi="GE Inspira Serif" w:cs="Arial"/>
          <w:sz w:val="20"/>
          <w:szCs w:val="20"/>
        </w:rPr>
        <w:t xml:space="preserve"> concurrent </w:t>
      </w:r>
      <w:r w:rsidR="008B12A7" w:rsidRPr="00FF5501">
        <w:rPr>
          <w:rFonts w:ascii="GE Inspira Serif" w:hAnsi="GE Inspira Serif" w:cs="Arial"/>
          <w:sz w:val="20"/>
          <w:szCs w:val="20"/>
        </w:rPr>
        <w:t xml:space="preserve">IEC61850 </w:t>
      </w:r>
      <w:r w:rsidRPr="00FF5501">
        <w:rPr>
          <w:rFonts w:ascii="GE Inspira Serif" w:hAnsi="GE Inspira Serif" w:cs="Arial"/>
          <w:sz w:val="20"/>
          <w:szCs w:val="20"/>
        </w:rPr>
        <w:t>client connections.</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C 61850 Edition 2 support is preferred.</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Simple Network Management Protocol (SNMP) shall be provided to manage the device in an IP network.  Two versions of SNMP shall be supported: version 2c, and a </w:t>
      </w:r>
      <w:proofErr w:type="spellStart"/>
      <w:r w:rsidRPr="00FF5501">
        <w:rPr>
          <w:rFonts w:ascii="GE Inspira Serif" w:hAnsi="GE Inspira Serif" w:cs="Arial"/>
          <w:sz w:val="20"/>
          <w:szCs w:val="20"/>
        </w:rPr>
        <w:t>cybersecure</w:t>
      </w:r>
      <w:proofErr w:type="spellEnd"/>
      <w:r w:rsidRPr="00FF5501">
        <w:rPr>
          <w:rFonts w:ascii="GE Inspira Serif" w:hAnsi="GE Inspira Serif" w:cs="Arial"/>
          <w:sz w:val="20"/>
          <w:szCs w:val="20"/>
        </w:rPr>
        <w:t xml:space="preserve"> implementation of version 3.</w:t>
      </w:r>
    </w:p>
    <w:p w:rsidR="00166BB0" w:rsidRPr="00FF5501" w:rsidRDefault="00166BB0"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include edition 2 test modes.  The device may be set into its test mode, where it shall respond only to control commands from clients with the ‘Test’ flag set, with or without contact closure as desired.  There shall also be a setting for field testing with simulated IEC 61850-8-1 GOOSE and -9-2LE sampled values.  In this mode, the device shall be able to distinguish between </w:t>
      </w:r>
      <w:r w:rsidRPr="00FF5501">
        <w:rPr>
          <w:rFonts w:ascii="GE Inspira Serif" w:hAnsi="GE Inspira Serif" w:cs="Arial"/>
          <w:sz w:val="20"/>
          <w:szCs w:val="20"/>
        </w:rPr>
        <w:lastRenderedPageBreak/>
        <w:t>‘real’ and ‘simulated’ data (from a test set, for example) on the Ethernet LAN and respond appropriately.</w:t>
      </w:r>
    </w:p>
    <w:p w:rsidR="005F305B" w:rsidRPr="00FF5501" w:rsidRDefault="005F305B" w:rsidP="00FF5501">
      <w:pPr>
        <w:pStyle w:val="TEXTE"/>
        <w:spacing w:before="120" w:after="0"/>
        <w:ind w:left="0"/>
        <w:jc w:val="left"/>
        <w:rPr>
          <w:rFonts w:ascii="GE Inspira Serif" w:hAnsi="GE Inspira Serif" w:cs="Arial"/>
          <w:b/>
          <w:lang w:val="en-US"/>
        </w:rPr>
      </w:pPr>
    </w:p>
    <w:p w:rsidR="008B12A7" w:rsidRPr="00FF5501" w:rsidRDefault="008B12A7"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cess Bus – IEC 61850-9-2LE</w:t>
      </w:r>
    </w:p>
    <w:p w:rsidR="00BC44E6" w:rsidRPr="00FF5501" w:rsidRDefault="00BC44E6"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process bus shall not be vendor proprietary in any way.  Standards-compliant IEC 61850-9-2LE shall be provided.</w:t>
      </w:r>
    </w:p>
    <w:p w:rsidR="008B12A7"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busbar protection schemes for up to 28 bays.</w:t>
      </w:r>
    </w:p>
    <w:p w:rsidR="00D2682E"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w:t>
      </w:r>
      <w:r w:rsidR="00BC44E6" w:rsidRPr="00FF5501">
        <w:rPr>
          <w:rFonts w:ascii="GE Inspira Serif" w:hAnsi="GE Inspira Serif" w:cs="Arial"/>
          <w:lang w:val="en-US"/>
        </w:rPr>
        <w:t xml:space="preserve"> protection algorithms used shall</w:t>
      </w:r>
      <w:r w:rsidRPr="00FF5501">
        <w:rPr>
          <w:rFonts w:ascii="GE Inspira Serif" w:hAnsi="GE Inspira Serif" w:cs="Arial"/>
          <w:lang w:val="en-US"/>
        </w:rPr>
        <w:t xml:space="preserve"> be equivalent to those used in conventional CT/VT models</w:t>
      </w:r>
      <w:r w:rsidR="00BC44E6" w:rsidRPr="00FF5501">
        <w:rPr>
          <w:rFonts w:ascii="GE Inspira Serif" w:hAnsi="GE Inspira Serif" w:cs="Arial"/>
          <w:lang w:val="en-US"/>
        </w:rPr>
        <w:t>, to demonstrate at least two years installed experience.  The standardization shall ensure that any product re-approval (homologation) by the utility is the bare minimum.</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 performance of the device from sampled analogue values received up to GOOSE issuance of the protection trip command shall be equivalent to, or faster than a conventional equivalent relay up to relay contact closure.</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 xml:space="preserve">The device shall </w:t>
      </w:r>
      <w:r w:rsidR="00555910" w:rsidRPr="00FF5501">
        <w:rPr>
          <w:rFonts w:ascii="GE Inspira Serif" w:hAnsi="GE Inspira Serif" w:cs="Arial"/>
          <w:lang w:val="en-US"/>
        </w:rPr>
        <w:t>support subscription to</w:t>
      </w:r>
      <w:r w:rsidRPr="00FF5501">
        <w:rPr>
          <w:rFonts w:ascii="GE Inspira Serif" w:hAnsi="GE Inspira Serif" w:cs="Arial"/>
          <w:lang w:val="en-US"/>
        </w:rPr>
        <w:t xml:space="preserve"> logical node sources from </w:t>
      </w:r>
      <w:r w:rsidR="00555910" w:rsidRPr="00FF5501">
        <w:rPr>
          <w:rFonts w:ascii="GE Inspira Serif" w:hAnsi="GE Inspira Serif" w:cs="Arial"/>
          <w:lang w:val="en-US"/>
        </w:rPr>
        <w:t xml:space="preserve">multiple </w:t>
      </w:r>
      <w:r w:rsidRPr="00FF5501">
        <w:rPr>
          <w:rFonts w:ascii="GE Inspira Serif" w:hAnsi="GE Inspira Serif" w:cs="Arial"/>
          <w:lang w:val="en-US"/>
        </w:rPr>
        <w:t xml:space="preserve">merging units (each being up to three </w:t>
      </w:r>
      <w:proofErr w:type="gramStart"/>
      <w:r w:rsidRPr="00FF5501">
        <w:rPr>
          <w:rFonts w:ascii="GE Inspira Serif" w:hAnsi="GE Inspira Serif" w:cs="Arial"/>
          <w:lang w:val="en-US"/>
        </w:rPr>
        <w:t>phase</w:t>
      </w:r>
      <w:proofErr w:type="gramEnd"/>
      <w:r w:rsidRPr="00FF5501">
        <w:rPr>
          <w:rFonts w:ascii="GE Inspira Serif" w:hAnsi="GE Inspira Serif" w:cs="Arial"/>
          <w:lang w:val="en-US"/>
        </w:rPr>
        <w:t xml:space="preserve"> and neutral current, and three phase and n</w:t>
      </w:r>
      <w:r w:rsidR="00555910" w:rsidRPr="00FF5501">
        <w:rPr>
          <w:rFonts w:ascii="GE Inspira Serif" w:hAnsi="GE Inspira Serif" w:cs="Arial"/>
          <w:lang w:val="en-US"/>
        </w:rPr>
        <w:t xml:space="preserve">eutral voltage), achieving the same </w:t>
      </w:r>
      <w:proofErr w:type="spellStart"/>
      <w:r w:rsidR="00555910" w:rsidRPr="00FF5501">
        <w:rPr>
          <w:rFonts w:ascii="GE Inspira Serif" w:hAnsi="GE Inspira Serif" w:cs="Arial"/>
          <w:lang w:val="en-US"/>
        </w:rPr>
        <w:t>scaleability</w:t>
      </w:r>
      <w:proofErr w:type="spellEnd"/>
      <w:r w:rsidR="00555910" w:rsidRPr="00FF5501">
        <w:rPr>
          <w:rFonts w:ascii="GE Inspira Serif" w:hAnsi="GE Inspira Serif" w:cs="Arial"/>
          <w:lang w:val="en-US"/>
        </w:rPr>
        <w:t xml:space="preserve"> as traditional CT/VT applications.</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 xml:space="preserve">The device shall support dynamic switching of the VT logical node </w:t>
      </w:r>
      <w:proofErr w:type="gramStart"/>
      <w:r w:rsidRPr="00FF5501">
        <w:rPr>
          <w:rFonts w:ascii="GE Inspira Serif" w:hAnsi="GE Inspira Serif" w:cs="Arial"/>
          <w:lang w:val="en-US"/>
        </w:rPr>
        <w:t>references,</w:t>
      </w:r>
      <w:proofErr w:type="gramEnd"/>
      <w:r w:rsidRPr="00FF5501">
        <w:rPr>
          <w:rFonts w:ascii="GE Inspira Serif" w:hAnsi="GE Inspira Serif" w:cs="Arial"/>
          <w:lang w:val="en-US"/>
        </w:rPr>
        <w:t xml:space="preserve"> such that up to 3 bus VT references can be switched between, and up to 2 line VT references.  This shall cater for instances where the position of circuit breakers and disconnectors in the substation alters which voltage transformer set is used to input to the protection.</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support error correction of sampled value streams, in order to interpolate and ride through a number of missing messages in any power cycle.</w:t>
      </w:r>
    </w:p>
    <w:p w:rsidR="00555910" w:rsidRPr="00FF5501" w:rsidRDefault="00555910"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be compatible with merging units having up to 3ms of delay in publishing sampled values, compared to the true real-time sampling instant.</w:t>
      </w:r>
    </w:p>
    <w:p w:rsidR="00BC44E6" w:rsidRPr="00FF5501" w:rsidRDefault="00BC44E6" w:rsidP="00FF5501">
      <w:pPr>
        <w:spacing w:before="120" w:after="0" w:line="240" w:lineRule="auto"/>
        <w:rPr>
          <w:rFonts w:ascii="GE Inspira Serif" w:hAnsi="GE Inspira Serif" w:cs="Arial"/>
          <w:sz w:val="20"/>
          <w:szCs w:val="20"/>
        </w:rPr>
      </w:pPr>
    </w:p>
    <w:p w:rsidR="00BC44E6" w:rsidRPr="00FF5501" w:rsidRDefault="00BC44E6"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Time synchronization</w:t>
      </w:r>
    </w:p>
    <w:p w:rsidR="00BC44E6" w:rsidRPr="00FF5501" w:rsidRDefault="00BC44E6"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support up to two time </w:t>
      </w:r>
      <w:proofErr w:type="spellStart"/>
      <w:r w:rsidRPr="00FF5501">
        <w:rPr>
          <w:rFonts w:ascii="GE Inspira Serif" w:hAnsi="GE Inspira Serif" w:cs="Arial"/>
          <w:sz w:val="20"/>
          <w:szCs w:val="20"/>
        </w:rPr>
        <w:t>synchronisation</w:t>
      </w:r>
      <w:proofErr w:type="spellEnd"/>
      <w:r w:rsidRPr="00FF5501">
        <w:rPr>
          <w:rFonts w:ascii="GE Inspira Serif" w:hAnsi="GE Inspira Serif" w:cs="Arial"/>
          <w:sz w:val="20"/>
          <w:szCs w:val="20"/>
        </w:rPr>
        <w:t xml:space="preserve"> sources such as IRIG-B, IEEE 1588 and SNTP with the ability to configure the priority </w:t>
      </w:r>
      <w:r w:rsidR="00EA7D6C" w:rsidRPr="00FF5501">
        <w:rPr>
          <w:rFonts w:ascii="GE Inspira Serif" w:hAnsi="GE Inspira Serif" w:cs="Arial"/>
          <w:sz w:val="20"/>
          <w:szCs w:val="20"/>
        </w:rPr>
        <w:t xml:space="preserve">(main and backup) </w:t>
      </w:r>
      <w:r w:rsidRPr="00FF5501">
        <w:rPr>
          <w:rFonts w:ascii="GE Inspira Serif" w:hAnsi="GE Inspira Serif" w:cs="Arial"/>
          <w:sz w:val="20"/>
          <w:szCs w:val="20"/>
        </w:rPr>
        <w:t xml:space="preserve">for the time sources and dynamically switch based on the availability of each of the </w:t>
      </w:r>
      <w:r w:rsidR="004016CD" w:rsidRPr="00FF5501">
        <w:rPr>
          <w:rFonts w:ascii="GE Inspira Serif" w:hAnsi="GE Inspira Serif" w:cs="Arial"/>
          <w:sz w:val="20"/>
          <w:szCs w:val="20"/>
        </w:rPr>
        <w:t xml:space="preserve">two chosen </w:t>
      </w:r>
      <w:r w:rsidRPr="00FF5501">
        <w:rPr>
          <w:rFonts w:ascii="GE Inspira Serif" w:hAnsi="GE Inspira Serif" w:cs="Arial"/>
          <w:sz w:val="20"/>
          <w:szCs w:val="20"/>
        </w:rPr>
        <w:t>sources.</w:t>
      </w:r>
    </w:p>
    <w:p w:rsidR="00166BB0" w:rsidRPr="00FF5501" w:rsidRDefault="00EA7D6C"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EE 1588 Precision Time Protocol shall be delivered according to the C37.238 power profile standard as a slave.</w:t>
      </w:r>
    </w:p>
    <w:p w:rsidR="005F305B" w:rsidRPr="00FF5501" w:rsidRDefault="005F305B"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nvironmental Condition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C566C0" w:rsidRPr="00FF5501" w:rsidRDefault="00C566C0"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  All shall be carried out at an ILAC accredited laboratory:</w:t>
      </w:r>
    </w:p>
    <w:p w:rsidR="003A0844" w:rsidRPr="00FF5501" w:rsidRDefault="003A0844"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mbient Temperature Range</w:t>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255-27: 2005</w:t>
      </w:r>
    </w:p>
    <w:p w:rsidR="002C0AC1"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perating temperature range:</w:t>
      </w:r>
      <w:r w:rsidR="003A0844" w:rsidRPr="00FF5501">
        <w:rPr>
          <w:rFonts w:ascii="GE Inspira Serif" w:hAnsi="GE Inspira Serif" w:cs="Arial"/>
          <w:lang w:val="en-US" w:eastAsia="de-DE"/>
        </w:rPr>
        <w:t xml:space="preserve">  </w:t>
      </w:r>
      <w:r w:rsidR="003A0844" w:rsidRPr="00FF5501">
        <w:rPr>
          <w:rFonts w:ascii="GE Inspira Serif" w:hAnsi="GE Inspira Serif" w:cs="Arial"/>
          <w:lang w:val="en-US" w:eastAsia="de-DE"/>
        </w:rPr>
        <w:tab/>
      </w:r>
      <w:r w:rsidRPr="00FF5501">
        <w:rPr>
          <w:rFonts w:ascii="GE Inspira Serif" w:hAnsi="GE Inspira Serif" w:cs="Arial"/>
          <w:lang w:val="en-US" w:eastAsia="de-DE"/>
        </w:rPr>
        <w:t>-25°C to +55°C</w:t>
      </w:r>
      <w:r w:rsidRPr="00FF5501">
        <w:rPr>
          <w:rFonts w:ascii="GE Inspira Serif" w:hAnsi="GE Inspira Serif" w:cs="Arial"/>
          <w:lang w:val="en-US" w:eastAsia="de-DE"/>
        </w:rPr>
        <w:tab/>
        <w:t>(or -13°F to +131°F).</w:t>
      </w:r>
    </w:p>
    <w:p w:rsidR="003A0844"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Storage and transit:</w:t>
      </w:r>
      <w:r w:rsidR="003A0844" w:rsidRPr="00FF5501">
        <w:rPr>
          <w:rFonts w:ascii="GE Inspira Serif" w:hAnsi="GE Inspira Serif" w:cs="Arial"/>
          <w:lang w:val="en-US" w:eastAsia="de-DE"/>
        </w:rPr>
        <w:tab/>
      </w:r>
      <w:r w:rsidR="003A0844" w:rsidRPr="00FF5501">
        <w:rPr>
          <w:rFonts w:ascii="GE Inspira Serif" w:hAnsi="GE Inspira Serif" w:cs="Arial"/>
          <w:lang w:val="en-US" w:eastAsia="de-DE"/>
        </w:rPr>
        <w:tab/>
      </w:r>
      <w:r w:rsidRPr="00FF5501">
        <w:rPr>
          <w:rFonts w:ascii="GE Inspira Serif" w:hAnsi="GE Inspira Serif" w:cs="Arial"/>
          <w:lang w:val="en-US" w:eastAsia="de-DE"/>
        </w:rPr>
        <w:t>-25°C</w:t>
      </w:r>
      <w:r w:rsidR="003A0844" w:rsidRPr="00FF5501">
        <w:rPr>
          <w:rFonts w:ascii="GE Inspira Serif" w:hAnsi="GE Inspira Serif" w:cs="Arial"/>
          <w:lang w:val="en-US" w:eastAsia="de-DE"/>
        </w:rPr>
        <w:t xml:space="preserve"> to +70°C</w:t>
      </w:r>
      <w:r w:rsidR="003A0844" w:rsidRPr="00FF5501">
        <w:rPr>
          <w:rFonts w:ascii="GE Inspira Serif" w:hAnsi="GE Inspira Serif" w:cs="Arial"/>
          <w:lang w:val="en-US" w:eastAsia="de-DE"/>
        </w:rPr>
        <w:tab/>
        <w:t>(or -13°F to +158°F)</w:t>
      </w:r>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3A0844"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Tested as per </w:t>
      </w:r>
      <w:r w:rsidR="002C0AC1" w:rsidRPr="00FF5501">
        <w:rPr>
          <w:rFonts w:ascii="GE Inspira Serif" w:hAnsi="GE Inspira Serif" w:cs="Arial"/>
        </w:rPr>
        <w:t>IEC 60068-2-1: 2007</w:t>
      </w:r>
      <w:r w:rsidRPr="00FF5501">
        <w:rPr>
          <w:rFonts w:ascii="GE Inspira Serif" w:hAnsi="GE Inspira Serif" w:cs="Arial"/>
        </w:rPr>
        <w:t>:</w:t>
      </w:r>
    </w:p>
    <w:p w:rsidR="003A0844" w:rsidRPr="00FF5501" w:rsidRDefault="003A0844"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rPr>
        <w:t xml:space="preserve">-25°C storage (96 hours), </w:t>
      </w:r>
      <w:r w:rsidR="002C0AC1" w:rsidRPr="00FF5501">
        <w:rPr>
          <w:rFonts w:ascii="GE Inspira Serif" w:hAnsi="GE Inspira Serif" w:cs="Arial"/>
        </w:rPr>
        <w:t>-40°C operation (96 hours)</w:t>
      </w:r>
      <w:r w:rsidR="002C0AC1" w:rsidRPr="00FF5501">
        <w:rPr>
          <w:rFonts w:ascii="GE Inspira Serif" w:hAnsi="GE Inspira Serif" w:cs="Arial"/>
        </w:rPr>
        <w:br/>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IEC 60068-2-2: </w:t>
      </w:r>
      <w:proofErr w:type="gramStart"/>
      <w:r w:rsidRPr="00FF5501">
        <w:rPr>
          <w:rFonts w:ascii="GE Inspira Serif" w:hAnsi="GE Inspira Serif" w:cs="Arial"/>
        </w:rPr>
        <w:t xml:space="preserve">2007:  </w:t>
      </w:r>
      <w:r w:rsidR="002C0AC1" w:rsidRPr="00FF5501">
        <w:rPr>
          <w:rFonts w:ascii="GE Inspira Serif" w:hAnsi="GE Inspira Serif" w:cs="Arial"/>
        </w:rPr>
        <w:t>+85°C storage (96 hours)</w:t>
      </w:r>
      <w:proofErr w:type="gramEnd"/>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Ambient </w:t>
      </w:r>
      <w:smartTag w:uri="urn:schemas-microsoft-com:office:smarttags" w:element="place">
        <w:smartTag w:uri="urn:schemas-microsoft-com:office:smarttags" w:element="PlaceName">
          <w:r w:rsidRPr="00FF5501">
            <w:rPr>
              <w:rFonts w:ascii="GE Inspira Serif" w:hAnsi="GE Inspira Serif" w:cs="Arial"/>
              <w:b/>
              <w:lang w:val="en-US"/>
            </w:rPr>
            <w:t>Humidity</w:t>
          </w:r>
        </w:smartTag>
        <w:r w:rsidRPr="00FF5501">
          <w:rPr>
            <w:rFonts w:ascii="GE Inspira Serif" w:hAnsi="GE Inspira Serif" w:cs="Arial"/>
            <w:b/>
            <w:lang w:val="en-US"/>
          </w:rPr>
          <w:t xml:space="preserve"> </w:t>
        </w:r>
        <w:smartTag w:uri="urn:schemas-microsoft-com:office:smarttags" w:element="PlaceType">
          <w:r w:rsidRPr="00FF5501">
            <w:rPr>
              <w:rFonts w:ascii="GE Inspira Serif" w:hAnsi="GE Inspira Serif" w:cs="Arial"/>
              <w:b/>
              <w:lang w:val="en-US"/>
            </w:rPr>
            <w:t>Range</w:t>
          </w:r>
        </w:smartTag>
      </w:smartTag>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78: 2001</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56 days at 93% relative humidity and +40°C</w:t>
      </w:r>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30: 2005</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Damp heat cycl</w:t>
      </w:r>
      <w:r w:rsidRPr="00FF5501">
        <w:rPr>
          <w:rFonts w:ascii="GE Inspira Serif" w:hAnsi="GE Inspira Serif" w:cs="Arial"/>
          <w:lang w:val="en-US" w:eastAsia="de-DE"/>
        </w:rPr>
        <w:t xml:space="preserve">ic, six (12 + 12) hour cycles, </w:t>
      </w:r>
      <w:r w:rsidR="002C0AC1" w:rsidRPr="00FF5501">
        <w:rPr>
          <w:rFonts w:ascii="GE Inspira Serif" w:hAnsi="GE Inspira Serif" w:cs="Arial"/>
          <w:lang w:val="en-US" w:eastAsia="de-DE"/>
        </w:rPr>
        <w:t>93% RH, +25 to +55°C</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t>Corrosive Environment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provide harsh environmental coating of printed circuit boards as standard.  The coating shall be applied after printed circuit boards have been subjected to a cleaning and drying proces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environmental claims achieved shall be:</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w:t>
      </w:r>
      <w:r w:rsidRPr="00FF5501">
        <w:rPr>
          <w:rFonts w:ascii="GE Inspira Serif" w:hAnsi="GE Inspira Serif" w:cs="Arial"/>
          <w:sz w:val="20"/>
          <w:szCs w:val="20"/>
        </w:rPr>
        <w:t xml:space="preserve">68-2-60: 1995, Part 2, Test </w:t>
      </w:r>
      <w:proofErr w:type="spellStart"/>
      <w:r w:rsidRPr="00FF5501">
        <w:rPr>
          <w:rFonts w:ascii="GE Inspira Serif" w:hAnsi="GE Inspira Serif" w:cs="Arial"/>
          <w:sz w:val="20"/>
          <w:szCs w:val="20"/>
        </w:rPr>
        <w:t>Ke</w:t>
      </w:r>
      <w:proofErr w:type="spellEnd"/>
      <w:r w:rsidRPr="00FF5501">
        <w:rPr>
          <w:rFonts w:ascii="GE Inspira Serif" w:hAnsi="GE Inspira Serif" w:cs="Arial"/>
          <w:sz w:val="20"/>
          <w:szCs w:val="20"/>
        </w:rPr>
        <w:t xml:space="preserve">, </w:t>
      </w:r>
      <w:r w:rsidR="002C0AC1" w:rsidRPr="00FF5501">
        <w:rPr>
          <w:rFonts w:ascii="GE Inspira Serif" w:hAnsi="GE Inspira Serif" w:cs="Arial"/>
          <w:sz w:val="20"/>
          <w:szCs w:val="20"/>
        </w:rPr>
        <w:t>Method (class) 3</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Industrial corrosive environment/poor</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nvironmental control, mixed gas flow test.</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21 days at 75% relative humidity and +30</w:t>
      </w:r>
      <w:r w:rsidR="002C0AC1" w:rsidRPr="00FF5501">
        <w:rPr>
          <w:rFonts w:ascii="GE Inspira Serif" w:hAnsi="GE Inspira Serif" w:cs="Arial"/>
          <w:sz w:val="20"/>
          <w:szCs w:val="20"/>
          <w:vertAlign w:val="superscript"/>
        </w:rPr>
        <w:t>o</w:t>
      </w:r>
      <w:r w:rsidR="002C0AC1" w:rsidRPr="00FF5501">
        <w:rPr>
          <w:rFonts w:ascii="GE Inspira Serif" w:hAnsi="GE Inspira Serif" w:cs="Arial"/>
          <w:sz w:val="20"/>
          <w:szCs w:val="20"/>
        </w:rPr>
        <w:t>C</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xposure to elevated concentrations of H</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S,</w:t>
      </w:r>
      <w:r w:rsidRPr="00FF5501">
        <w:rPr>
          <w:rFonts w:ascii="GE Inspira Serif" w:hAnsi="GE Inspira Serif" w:cs="Arial"/>
          <w:sz w:val="20"/>
          <w:szCs w:val="20"/>
        </w:rPr>
        <w:t xml:space="preserve"> </w:t>
      </w:r>
      <w:r w:rsidR="002C0AC1" w:rsidRPr="00FF5501">
        <w:rPr>
          <w:rFonts w:ascii="GE Inspira Serif" w:hAnsi="GE Inspira Serif" w:cs="Arial"/>
          <w:sz w:val="20"/>
          <w:szCs w:val="20"/>
          <w:lang w:val="en-GB"/>
        </w:rPr>
        <w:t>(100 ppb) NO</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200 ppb) Cl</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xml:space="preserve"> (20 ppb).</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52 Salt mist (7 days)</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43 for H</w:t>
      </w:r>
      <w:r w:rsidR="002C0AC1" w:rsidRPr="00FF5501">
        <w:rPr>
          <w:rFonts w:ascii="GE Inspira Serif" w:hAnsi="GE Inspira Serif" w:cs="Arial"/>
          <w:sz w:val="20"/>
          <w:szCs w:val="20"/>
          <w:vertAlign w:val="subscript"/>
        </w:rPr>
        <w:t>2</w:t>
      </w:r>
      <w:r w:rsidRPr="00FF5501">
        <w:rPr>
          <w:rFonts w:ascii="GE Inspira Serif" w:hAnsi="GE Inspira Serif" w:cs="Arial"/>
          <w:sz w:val="20"/>
          <w:szCs w:val="20"/>
        </w:rPr>
        <w:t>S (21 days), 15 ppm</w:t>
      </w:r>
      <w:r w:rsidRPr="00FF5501">
        <w:rPr>
          <w:rFonts w:ascii="GE Inspira Serif" w:hAnsi="GE Inspira Serif" w:cs="Arial"/>
          <w:sz w:val="20"/>
          <w:szCs w:val="20"/>
        </w:rPr>
        <w:br/>
        <w:t>As p</w:t>
      </w:r>
      <w:r w:rsidR="002C0AC1" w:rsidRPr="00FF5501">
        <w:rPr>
          <w:rFonts w:ascii="GE Inspira Serif" w:hAnsi="GE Inspira Serif" w:cs="Arial"/>
          <w:sz w:val="20"/>
          <w:szCs w:val="20"/>
        </w:rPr>
        <w:t>er IEC 60068-2-42 for SO</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 xml:space="preserve"> (21 days), 25 ppm</w:t>
      </w:r>
    </w:p>
    <w:p w:rsidR="00DE166C" w:rsidRPr="00FF5501" w:rsidRDefault="00DE166C"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Type Test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35784B" w:rsidRPr="00FF5501" w:rsidRDefault="0035784B"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35784B" w:rsidRPr="00FF5501" w:rsidRDefault="0035784B" w:rsidP="00FF5501">
      <w:pPr>
        <w:pStyle w:val="TEXTE"/>
        <w:spacing w:before="120" w:after="0"/>
        <w:ind w:left="0"/>
        <w:jc w:val="left"/>
        <w:rPr>
          <w:rFonts w:ascii="GE Inspira Serif" w:hAnsi="GE Inspira Serif" w:cs="Arial"/>
          <w:b/>
          <w:sz w:val="16"/>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nsulation</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nsulation resistance &gt; 100M</w:t>
      </w:r>
      <w:r w:rsidRPr="00FF5501">
        <w:rPr>
          <w:rFonts w:ascii="GE Inspira Serif" w:hAnsi="GE Inspira Serif" w:cs="Arial"/>
          <w:lang w:val="en-US" w:eastAsia="de-DE"/>
        </w:rPr>
        <w:sym w:font="Symbol" w:char="F057"/>
      </w:r>
      <w:r w:rsidR="0035784B" w:rsidRPr="00FF5501">
        <w:rPr>
          <w:rFonts w:ascii="GE Inspira Serif" w:hAnsi="GE Inspira Serif" w:cs="Arial"/>
          <w:lang w:val="en-US" w:eastAsia="de-DE"/>
        </w:rPr>
        <w:t xml:space="preserve"> at 500Vdc </w:t>
      </w:r>
      <w:r w:rsidR="0083780F" w:rsidRPr="00FF5501">
        <w:rPr>
          <w:rFonts w:ascii="GE Inspira Serif" w:hAnsi="GE Inspira Serif" w:cs="Arial"/>
          <w:lang w:val="en-US" w:eastAsia="de-DE"/>
        </w:rPr>
        <w:t>(u</w:t>
      </w:r>
      <w:r w:rsidRPr="00FF5501">
        <w:rPr>
          <w:rFonts w:ascii="GE Inspira Serif" w:hAnsi="GE Inspira Serif" w:cs="Arial"/>
          <w:lang w:val="en-US" w:eastAsia="de-DE"/>
        </w:rPr>
        <w:t>sing only electronic/brushless insulation tester).</w:t>
      </w:r>
    </w:p>
    <w:p w:rsidR="000E2655" w:rsidRPr="00FF5501" w:rsidRDefault="000E2655"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proofErr w:type="spellStart"/>
      <w:r w:rsidRPr="00FF5501">
        <w:rPr>
          <w:rFonts w:ascii="GE Inspira Serif" w:hAnsi="GE Inspira Serif" w:cs="Arial"/>
          <w:b/>
          <w:lang w:val="en-US"/>
        </w:rPr>
        <w:t>Creepage</w:t>
      </w:r>
      <w:proofErr w:type="spellEnd"/>
      <w:r w:rsidRPr="00FF5501">
        <w:rPr>
          <w:rFonts w:ascii="GE Inspira Serif" w:hAnsi="GE Inspira Serif" w:cs="Arial"/>
          <w:b/>
          <w:lang w:val="en-US"/>
        </w:rPr>
        <w:t xml:space="preserve"> Distances and Clearances</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C577EE" w:rsidRPr="00FF5501">
        <w:rPr>
          <w:rFonts w:ascii="GE Inspira Serif" w:hAnsi="GE Inspira Serif" w:cs="Arial"/>
          <w:lang w:val="en-US" w:eastAsia="de-DE"/>
        </w:rPr>
        <w:t>IEC 60255-27: 2005</w:t>
      </w:r>
    </w:p>
    <w:p w:rsidR="002C0AC1" w:rsidRPr="00FF5501" w:rsidRDefault="00C577EE"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ollution degree 3</w:t>
      </w:r>
      <w:r w:rsidR="002C0AC1" w:rsidRPr="00FF5501">
        <w:rPr>
          <w:rFonts w:ascii="GE Inspira Serif" w:hAnsi="GE Inspira Serif" w:cs="Arial"/>
          <w:lang w:val="en-US" w:eastAsia="de-DE"/>
        </w:rPr>
        <w:t xml:space="preserve">, </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vervoltage category III,</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mpulse test voltage 5 kV.</w:t>
      </w:r>
    </w:p>
    <w:p w:rsidR="000E2655" w:rsidRPr="00FF5501" w:rsidRDefault="000E2655"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High Voltage (Dielectric) Withstand</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IEC 60255-27: 2005, 2 kV </w:t>
      </w:r>
      <w:proofErr w:type="spellStart"/>
      <w:r w:rsidR="002C0AC1" w:rsidRPr="00FF5501">
        <w:rPr>
          <w:rFonts w:ascii="GE Inspira Serif" w:hAnsi="GE Inspira Serif" w:cs="Arial"/>
          <w:lang w:val="en-US" w:eastAsia="de-DE"/>
        </w:rPr>
        <w:t>rms</w:t>
      </w:r>
      <w:proofErr w:type="spellEnd"/>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AC, 1 minute:</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Between all case terminals connected together, and the case earth.</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Also, between all terminals of independent circuits.</w:t>
      </w:r>
      <w:proofErr w:type="gramEnd"/>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watchdog contacts.</w:t>
      </w:r>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A</w:t>
      </w:r>
      <w:r w:rsidR="00C577EE" w:rsidRPr="00FF5501">
        <w:rPr>
          <w:rFonts w:ascii="GE Inspira Serif" w:hAnsi="GE Inspira Serif" w:cs="Arial"/>
          <w:lang w:val="en-US" w:eastAsia="de-DE"/>
        </w:rPr>
        <w:t>NSI/IEEE C37.90-2005</w:t>
      </w:r>
      <w:r w:rsidR="002C0AC1" w:rsidRPr="00FF5501">
        <w:rPr>
          <w:rFonts w:ascii="GE Inspira Serif" w:hAnsi="GE Inspira Serif" w:cs="Arial"/>
          <w:lang w:val="en-US" w:eastAsia="de-DE"/>
        </w:rPr>
        <w:t>:</w:t>
      </w:r>
    </w:p>
    <w:p w:rsidR="002C0AC1" w:rsidRPr="00FF5501" w:rsidRDefault="002C0AC1" w:rsidP="00FF5501">
      <w:pPr>
        <w:pStyle w:val="TEXTE"/>
        <w:numPr>
          <w:ilvl w:val="0"/>
          <w:numId w:val="17"/>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5 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mpulse Voltage Withstand Test</w:t>
      </w:r>
    </w:p>
    <w:p w:rsidR="002C0AC1" w:rsidRPr="00FF5501" w:rsidRDefault="0035784B"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ront time:</w:t>
      </w:r>
      <w:r w:rsidRPr="00FF5501">
        <w:rPr>
          <w:rFonts w:ascii="GE Inspira Serif" w:hAnsi="GE Inspira Serif" w:cs="Arial"/>
          <w:lang w:val="en-US" w:eastAsia="de-DE"/>
        </w:rPr>
        <w:tab/>
        <w:t xml:space="preserve">1.2 µs, Time to half-value: 50 µs, </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eak value:</w:t>
      </w:r>
      <w:r w:rsidRPr="00FF5501">
        <w:rPr>
          <w:rFonts w:ascii="GE Inspira Serif" w:hAnsi="GE Inspira Serif" w:cs="Arial"/>
          <w:lang w:val="en-US" w:eastAsia="de-DE"/>
        </w:rPr>
        <w:tab/>
        <w:t>5 kV, 0.5J</w:t>
      </w:r>
    </w:p>
    <w:p w:rsidR="002C0AC1" w:rsidRPr="00FF5501" w:rsidRDefault="002C0AC1" w:rsidP="00FF5501">
      <w:pPr>
        <w:pStyle w:val="TEXTE"/>
        <w:numPr>
          <w:ilvl w:val="0"/>
          <w:numId w:val="17"/>
        </w:numPr>
        <w:tabs>
          <w:tab w:val="left" w:pos="1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etween all te</w:t>
      </w:r>
      <w:r w:rsidR="0035784B" w:rsidRPr="00FF5501">
        <w:rPr>
          <w:rFonts w:ascii="GE Inspira Serif" w:hAnsi="GE Inspira Serif" w:cs="Arial"/>
          <w:lang w:val="en-US" w:eastAsia="de-DE"/>
        </w:rPr>
        <w:t xml:space="preserve">rminals, and all terminals and </w:t>
      </w:r>
      <w:r w:rsidRPr="00FF5501">
        <w:rPr>
          <w:rFonts w:ascii="GE Inspira Serif" w:hAnsi="GE Inspira Serif" w:cs="Arial"/>
          <w:lang w:val="en-US" w:eastAsia="de-DE"/>
        </w:rPr>
        <w:t>case earth.</w:t>
      </w:r>
    </w:p>
    <w:p w:rsidR="00661E6A" w:rsidRPr="00FF5501" w:rsidRDefault="00661E6A"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lectromagnetic Compatibility (EMC)</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A93F18" w:rsidRPr="00FF5501" w:rsidRDefault="00A93F18"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w:t>
      </w:r>
      <w:r w:rsidR="00C566C0" w:rsidRPr="00FF5501">
        <w:rPr>
          <w:rFonts w:ascii="GE Inspira Serif" w:hAnsi="GE Inspira Serif" w:cs="Arial"/>
          <w:lang w:val="en-US"/>
        </w:rPr>
        <w:t>ompliance shall be demonstrated.  All shall be carried out at an ILAC accredited laboratory:</w:t>
      </w:r>
    </w:p>
    <w:p w:rsidR="00A93F18" w:rsidRPr="00FF5501" w:rsidRDefault="00A93F18"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1 MHz Burst High Frequency Disturbance Test</w:t>
      </w:r>
    </w:p>
    <w:p w:rsidR="002C0AC1" w:rsidRPr="00FF5501" w:rsidRDefault="00A93F18"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6A6EAA" w:rsidRPr="00FF5501">
        <w:rPr>
          <w:rFonts w:ascii="GE Inspira Serif" w:hAnsi="GE Inspira Serif" w:cs="Arial"/>
          <w:lang w:val="en-US" w:eastAsia="de-DE"/>
        </w:rPr>
        <w:t>er IEC 60255-22-1: 2008</w:t>
      </w:r>
      <w:r w:rsidR="002C0AC1" w:rsidRPr="00FF5501">
        <w:rPr>
          <w:rFonts w:ascii="GE Inspira Serif" w:hAnsi="GE Inspira Serif" w:cs="Arial"/>
          <w:lang w:val="en-US" w:eastAsia="de-DE"/>
        </w:rPr>
        <w:t xml:space="preserve">, Class III, </w:t>
      </w:r>
      <w:r w:rsidR="006A6EAA" w:rsidRPr="00FF5501">
        <w:rPr>
          <w:rFonts w:ascii="GE Inspira Serif" w:hAnsi="GE Inspira Serif" w:cs="Arial"/>
          <w:lang w:val="en-US" w:eastAsia="de-DE"/>
        </w:rPr>
        <w:t>and IEC 60255-26: 2013</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Common-mode test voltage: 2.5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Differential test voltage: 1.0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duration: 2s, Source impedance: 200Ω</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C566C0" w:rsidRPr="00FF5501" w:rsidRDefault="00C566C0" w:rsidP="00FF5501">
      <w:pPr>
        <w:pStyle w:val="TEXTE"/>
        <w:tabs>
          <w:tab w:val="left" w:pos="360"/>
        </w:tabs>
        <w:spacing w:before="120" w:after="0"/>
        <w:ind w:left="0"/>
        <w:jc w:val="left"/>
        <w:rPr>
          <w:rFonts w:ascii="GE Inspira Serif" w:hAnsi="GE Inspira Serif" w:cs="Arial"/>
          <w:lang w:val="en-US" w:eastAsia="de-DE"/>
        </w:rPr>
      </w:pPr>
    </w:p>
    <w:p w:rsidR="00FF5501" w:rsidRDefault="002C0AC1" w:rsidP="00FF5501">
      <w:pPr>
        <w:pStyle w:val="TEXTE"/>
        <w:spacing w:before="120" w:after="0"/>
        <w:ind w:left="0"/>
        <w:jc w:val="left"/>
        <w:rPr>
          <w:rFonts w:ascii="GE Inspira Serif" w:hAnsi="GE Inspira Serif" w:cs="Arial"/>
          <w:b/>
        </w:rPr>
      </w:pPr>
      <w:r w:rsidRPr="00FF5501">
        <w:rPr>
          <w:rFonts w:ascii="GE Inspira Serif" w:hAnsi="GE Inspira Serif" w:cs="Arial"/>
          <w:b/>
        </w:rPr>
        <w:t>100kHz Damped Oscillatory Test</w:t>
      </w:r>
    </w:p>
    <w:p w:rsidR="00A93F18" w:rsidRPr="00FF5501" w:rsidRDefault="00A93F18"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EN61000-4-18: 2011: Level 3, 100 kHz and 1 </w:t>
      </w:r>
      <w:proofErr w:type="spellStart"/>
      <w:r w:rsidR="004C4169" w:rsidRPr="00FF5501">
        <w:rPr>
          <w:rFonts w:ascii="GE Inspira Serif" w:hAnsi="GE Inspira Serif" w:cs="Arial"/>
          <w:lang w:val="en-US" w:eastAsia="de-DE"/>
        </w:rPr>
        <w:t>MHz.</w:t>
      </w:r>
      <w:proofErr w:type="spellEnd"/>
      <w:r w:rsidR="004C4169" w:rsidRPr="00FF5501">
        <w:rPr>
          <w:rFonts w:ascii="GE Inspira Serif" w:hAnsi="GE Inspira Serif" w:cs="Arial"/>
          <w:lang w:val="en-US" w:eastAsia="de-DE"/>
        </w:rPr>
        <w:t xml:space="preserve"> Level 4: 3 MHz, 10 MHz and 30 MHz, IEC 60255-26:2013</w:t>
      </w:r>
      <w:r w:rsidR="006A6EAA" w:rsidRPr="00FF5501">
        <w:rPr>
          <w:rFonts w:ascii="GE Inspira Serif" w:hAnsi="GE Inspira Serif" w:cs="Arial"/>
          <w:lang w:val="en-US" w:eastAsia="de-DE"/>
        </w:rPr>
        <w:t>:</w:t>
      </w:r>
    </w:p>
    <w:p w:rsidR="00A93F18" w:rsidRPr="00FF5501" w:rsidRDefault="004C4169"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Common mode test voltage: 2.5</w:t>
      </w:r>
      <w:r w:rsidR="002C0AC1" w:rsidRPr="00FF5501">
        <w:rPr>
          <w:rFonts w:ascii="GE Inspira Serif" w:hAnsi="GE Inspira Serif" w:cs="Arial"/>
          <w:lang w:val="en-US" w:eastAsia="de-DE"/>
        </w:rPr>
        <w:t>kV</w:t>
      </w:r>
      <w:r w:rsidRPr="00FF5501">
        <w:rPr>
          <w:rFonts w:ascii="GE Inspira Serif" w:hAnsi="GE Inspira Serif" w:cs="Arial"/>
          <w:lang w:val="en-US" w:eastAsia="de-DE"/>
        </w:rPr>
        <w:t xml:space="preserve"> and 4kV</w:t>
      </w:r>
    </w:p>
    <w:p w:rsidR="002C0AC1" w:rsidRPr="00FF5501" w:rsidRDefault="002C0AC1"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Differential mode test voltage: 1kV</w:t>
      </w:r>
    </w:p>
    <w:p w:rsidR="00A93F18" w:rsidRPr="00FF5501" w:rsidRDefault="00A93F18"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Electrostatic Discharge</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2: 2009 Class 3 and Class 4, IEC 60255-26:2013:</w:t>
      </w:r>
    </w:p>
    <w:p w:rsidR="002C0AC1" w:rsidRPr="00FF5501" w:rsidRDefault="00A93F18"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 xml:space="preserve">15kV discharge in air to user </w:t>
      </w:r>
      <w:r w:rsidR="002C0AC1" w:rsidRPr="00FF5501">
        <w:rPr>
          <w:rFonts w:ascii="GE Inspira Serif" w:hAnsi="GE Inspira Serif" w:cs="Arial"/>
          <w:lang w:val="en-US" w:eastAsia="de-DE"/>
        </w:rPr>
        <w:t>i</w:t>
      </w:r>
      <w:r w:rsidRPr="00FF5501">
        <w:rPr>
          <w:rFonts w:ascii="GE Inspira Serif" w:hAnsi="GE Inspira Serif" w:cs="Arial"/>
          <w:lang w:val="en-US" w:eastAsia="de-DE"/>
        </w:rPr>
        <w:t xml:space="preserve">nterface, display, and exposed </w:t>
      </w:r>
      <w:r w:rsidR="002C0AC1" w:rsidRPr="00FF5501">
        <w:rPr>
          <w:rFonts w:ascii="GE Inspira Serif" w:hAnsi="GE Inspira Serif" w:cs="Arial"/>
          <w:lang w:val="en-US" w:eastAsia="de-DE"/>
        </w:rPr>
        <w:t>metalwork.</w:t>
      </w:r>
    </w:p>
    <w:p w:rsidR="002C0AC1" w:rsidRPr="00FF5501" w:rsidRDefault="002C0AC1"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kV dischar</w:t>
      </w:r>
      <w:r w:rsidR="00A93F18" w:rsidRPr="00FF5501">
        <w:rPr>
          <w:rFonts w:ascii="GE Inspira Serif" w:hAnsi="GE Inspira Serif" w:cs="Arial"/>
          <w:lang w:val="en-US" w:eastAsia="de-DE"/>
        </w:rPr>
        <w:t xml:space="preserve">ge in air to all communication </w:t>
      </w:r>
      <w:r w:rsidRPr="00FF5501">
        <w:rPr>
          <w:rFonts w:ascii="GE Inspira Serif" w:hAnsi="GE Inspira Serif" w:cs="Arial"/>
          <w:lang w:val="en-US" w:eastAsia="de-DE"/>
        </w:rPr>
        <w:t>ports.</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Electrical Fast Transient or Burst Requirement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IEC 60255-22-4: 2008 and EN61000-4-4:2004.  Test severity level </w:t>
      </w:r>
      <w:proofErr w:type="spellStart"/>
      <w:r w:rsidR="004C4169" w:rsidRPr="00FF5501">
        <w:rPr>
          <w:rFonts w:ascii="GE Inspira Serif" w:hAnsi="GE Inspira Serif" w:cs="Arial"/>
          <w:lang w:val="en-US" w:eastAsia="de-DE"/>
        </w:rPr>
        <w:t>lll</w:t>
      </w:r>
      <w:proofErr w:type="spellEnd"/>
      <w:r w:rsidR="004C4169" w:rsidRPr="00FF5501">
        <w:rPr>
          <w:rFonts w:ascii="GE Inspira Serif" w:hAnsi="GE Inspira Serif" w:cs="Arial"/>
          <w:lang w:val="en-US" w:eastAsia="de-DE"/>
        </w:rPr>
        <w:t xml:space="preserve"> and </w:t>
      </w:r>
      <w:proofErr w:type="spellStart"/>
      <w:r w:rsidR="004C4169" w:rsidRPr="00FF5501">
        <w:rPr>
          <w:rFonts w:ascii="GE Inspira Serif" w:hAnsi="GE Inspira Serif" w:cs="Arial"/>
          <w:lang w:val="en-US" w:eastAsia="de-DE"/>
        </w:rPr>
        <w:t>lV</w:t>
      </w:r>
      <w:proofErr w:type="spellEnd"/>
      <w:r w:rsidR="004C4169" w:rsidRPr="00FF5501">
        <w:rPr>
          <w:rFonts w:ascii="GE Inspira Serif" w:hAnsi="GE Inspira Serif" w:cs="Arial"/>
          <w:lang w:val="en-US" w:eastAsia="de-DE"/>
        </w:rPr>
        <w:t>, IEC 60255-26:2013</w:t>
      </w:r>
      <w:r w:rsidR="002C0AC1" w:rsidRPr="00FF5501">
        <w:rPr>
          <w:rFonts w:ascii="GE Inspira Serif" w:hAnsi="GE Inspira Serif" w:cs="Arial"/>
          <w:lang w:val="en-US" w:eastAsia="de-DE"/>
        </w:rPr>
        <w:t>:</w:t>
      </w:r>
    </w:p>
    <w:p w:rsidR="004C4169" w:rsidRPr="00FF5501" w:rsidRDefault="004C4169" w:rsidP="00FF5501">
      <w:pPr>
        <w:pStyle w:val="TEXTE"/>
        <w:numPr>
          <w:ilvl w:val="0"/>
          <w:numId w:val="41"/>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Applied to communication inputs:  Amplitude: 2 kV, burst frequency 5 kHz and 100 KHz (level 4)</w:t>
      </w:r>
    </w:p>
    <w:p w:rsidR="00A93F18" w:rsidRPr="00FF5501" w:rsidRDefault="004C4169" w:rsidP="00FF5501">
      <w:pPr>
        <w:pStyle w:val="TEXTE"/>
        <w:numPr>
          <w:ilvl w:val="0"/>
          <w:numId w:val="4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pplied to power supply and all other inputs except for communication inputs:  Amplitude: 4 kV, burst frequency 5 kHz  and 100 KHz (level 4)</w:t>
      </w:r>
    </w:p>
    <w:p w:rsidR="004C4169" w:rsidRPr="00FF5501" w:rsidRDefault="004C4169" w:rsidP="00FF5501">
      <w:pPr>
        <w:pStyle w:val="TEXTE"/>
        <w:tabs>
          <w:tab w:val="left" w:pos="180"/>
          <w:tab w:val="left" w:pos="1620"/>
        </w:tabs>
        <w:spacing w:before="120" w:after="0"/>
        <w:ind w:left="72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Surge Withstand Capabil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w:t>
      </w:r>
      <w:r w:rsidR="002C0AC1" w:rsidRPr="00FF5501">
        <w:rPr>
          <w:rFonts w:ascii="GE Inspira Serif" w:hAnsi="GE Inspira Serif" w:cs="Arial"/>
          <w:lang w:val="en-US" w:eastAsia="de-DE"/>
        </w:rPr>
        <w:t>IEEE/ANSI C37.90.1:2002:</w:t>
      </w:r>
    </w:p>
    <w:p w:rsidR="002C0AC1"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 mode</w:t>
      </w:r>
      <w:r w:rsidR="00A93F18" w:rsidRPr="00FF5501">
        <w:rPr>
          <w:rFonts w:ascii="GE Inspira Serif" w:hAnsi="GE Inspira Serif" w:cs="Arial"/>
          <w:lang w:val="en-US" w:eastAsia="de-DE"/>
        </w:rPr>
        <w:t xml:space="preserve"> and differential mode to opto inputs </w:t>
      </w:r>
      <w:r w:rsidRPr="00FF5501">
        <w:rPr>
          <w:rFonts w:ascii="GE Inspira Serif" w:hAnsi="GE Inspira Serif" w:cs="Arial"/>
          <w:lang w:val="en-US" w:eastAsia="de-DE"/>
        </w:rPr>
        <w:t>(filte</w:t>
      </w:r>
      <w:r w:rsidR="00A93F18" w:rsidRPr="00FF5501">
        <w:rPr>
          <w:rFonts w:ascii="GE Inspira Serif" w:hAnsi="GE Inspira Serif" w:cs="Arial"/>
          <w:lang w:val="en-US" w:eastAsia="de-DE"/>
        </w:rPr>
        <w:t>red), output relays, and power supply</w:t>
      </w:r>
      <w:r w:rsidRPr="00FF5501">
        <w:rPr>
          <w:rFonts w:ascii="GE Inspira Serif" w:hAnsi="GE Inspira Serif" w:cs="Arial"/>
          <w:lang w:val="en-US" w:eastAsia="de-DE"/>
        </w:rPr>
        <w:t>.</w:t>
      </w:r>
    </w:p>
    <w:p w:rsidR="00A93F18"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w:t>
      </w:r>
      <w:r w:rsidR="00A93F18" w:rsidRPr="00FF5501">
        <w:rPr>
          <w:rFonts w:ascii="GE Inspira Serif" w:hAnsi="GE Inspira Serif" w:cs="Arial"/>
          <w:lang w:val="en-US" w:eastAsia="de-DE"/>
        </w:rPr>
        <w:t xml:space="preserve"> mode to communications</w:t>
      </w:r>
      <w:r w:rsidRPr="00FF5501">
        <w:rPr>
          <w:rFonts w:ascii="GE Inspira Serif" w:hAnsi="GE Inspira Serif" w:cs="Arial"/>
          <w:lang w:val="en-US" w:eastAsia="de-DE"/>
        </w:rPr>
        <w:t>.</w:t>
      </w:r>
    </w:p>
    <w:p w:rsidR="002C0AC1" w:rsidRPr="00FF5501" w:rsidRDefault="002C0AC1"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 </w:t>
      </w: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urge Immunity Test</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  As p</w:t>
      </w:r>
      <w:r w:rsidR="002C0AC1" w:rsidRPr="00FF5501">
        <w:rPr>
          <w:rFonts w:ascii="GE Inspira Serif" w:hAnsi="GE Inspira Serif" w:cs="Arial"/>
          <w:lang w:val="en-US" w:eastAsia="de-DE"/>
        </w:rPr>
        <w:t xml:space="preserve">er IEC 61000-4-5: 2005 Level 4,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ime to half-value: 1.2/50 µs,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 4kV between all groups and case</w:t>
      </w:r>
      <w:r w:rsidR="00A93F18" w:rsidRPr="00FF5501">
        <w:rPr>
          <w:rFonts w:ascii="GE Inspira Serif" w:hAnsi="GE Inspira Serif" w:cs="Arial"/>
          <w:lang w:val="en-US" w:eastAsia="de-DE"/>
        </w:rPr>
        <w:t xml:space="preserve"> </w:t>
      </w:r>
      <w:r w:rsidRPr="00FF5501">
        <w:rPr>
          <w:rFonts w:ascii="GE Inspira Serif" w:hAnsi="GE Inspira Serif" w:cs="Arial"/>
          <w:lang w:val="en-US" w:eastAsia="de-DE"/>
        </w:rPr>
        <w:t>earth,</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w:t>
      </w:r>
      <w:r w:rsidR="00A93F18" w:rsidRPr="00FF5501">
        <w:rPr>
          <w:rFonts w:ascii="GE Inspira Serif" w:hAnsi="GE Inspira Serif" w:cs="Arial"/>
          <w:lang w:val="en-US" w:eastAsia="de-DE"/>
        </w:rPr>
        <w:t xml:space="preserve"> 2kV between terminals of each </w:t>
      </w:r>
      <w:r w:rsidRPr="00FF5501">
        <w:rPr>
          <w:rFonts w:ascii="GE Inspira Serif" w:hAnsi="GE Inspira Serif" w:cs="Arial"/>
          <w:lang w:val="en-US" w:eastAsia="de-DE"/>
        </w:rPr>
        <w:t>group.</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Immunity to Radiated Electromagnetic Energ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3: 2007, Class III, and IEC 60255-26:2013:</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Frequency band 80 MHz to 3.0 G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Spot tests at 80, 160, 380, 450, 900, 1850, 2150 M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Test field strength 10 V/m</w:t>
      </w:r>
    </w:p>
    <w:p w:rsidR="00A93F18" w:rsidRPr="00FF5501" w:rsidRDefault="004C4169" w:rsidP="00FF5501">
      <w:pPr>
        <w:pStyle w:val="TEXTE"/>
        <w:numPr>
          <w:ilvl w:val="0"/>
          <w:numId w:val="4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using AM 1 kHz @ 80%</w:t>
      </w:r>
    </w:p>
    <w:p w:rsidR="004C4169" w:rsidRPr="00FF5501" w:rsidRDefault="004C4169" w:rsidP="00FF5501">
      <w:pPr>
        <w:pStyle w:val="TEXTE"/>
        <w:tabs>
          <w:tab w:val="left" w:pos="180"/>
          <w:tab w:val="left" w:pos="1620"/>
        </w:tabs>
        <w:spacing w:before="120" w:after="0"/>
        <w:ind w:left="360"/>
        <w:jc w:val="left"/>
        <w:rPr>
          <w:rFonts w:ascii="GE Inspira Serif" w:hAnsi="GE Inspira Serif" w:cs="Arial"/>
          <w:lang w:val="en-US" w:eastAsia="de-DE"/>
        </w:rPr>
      </w:pP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EE/ANSI C37.90.2: 2004</w:t>
      </w:r>
      <w:r w:rsidR="002C0AC1" w:rsidRPr="00FF5501">
        <w:rPr>
          <w:rFonts w:ascii="GE Inspira Serif" w:hAnsi="GE Inspira Serif" w:cs="Arial"/>
          <w:lang w:val="en-US" w:eastAsia="de-DE"/>
        </w:rPr>
        <w:t>:</w:t>
      </w:r>
    </w:p>
    <w:p w:rsidR="002C0AC1" w:rsidRPr="00FF5501" w:rsidRDefault="00C577EE"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0</w:t>
      </w:r>
      <w:r w:rsidR="002C0AC1" w:rsidRPr="00FF5501">
        <w:rPr>
          <w:rFonts w:ascii="GE Inspira Serif" w:hAnsi="GE Inspira Serif" w:cs="Arial"/>
          <w:lang w:val="en-US" w:eastAsia="de-DE"/>
        </w:rPr>
        <w:t>MHz to 1000MHz, zero and 100% square wave modulated.</w:t>
      </w:r>
    </w:p>
    <w:p w:rsidR="002C0AC1" w:rsidRPr="00FF5501" w:rsidRDefault="002C0AC1"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ield strength of 35V/m.</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Radiated Immunity from Digital Communicat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61000-4-3: 2006</w:t>
      </w:r>
      <w:r w:rsidR="002C0AC1" w:rsidRPr="00FF5501">
        <w:rPr>
          <w:rFonts w:ascii="GE Inspira Serif" w:hAnsi="GE Inspira Serif" w:cs="Arial"/>
          <w:lang w:val="en-US" w:eastAsia="de-DE"/>
        </w:rPr>
        <w:t>, Level 4:</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field strength, frequency band 800 to 960 MHz, an</w:t>
      </w:r>
      <w:r w:rsidR="00A93F18" w:rsidRPr="00FF5501">
        <w:rPr>
          <w:rFonts w:ascii="GE Inspira Serif" w:hAnsi="GE Inspira Serif" w:cs="Arial"/>
          <w:lang w:val="en-US" w:eastAsia="de-DE"/>
        </w:rPr>
        <w:t xml:space="preserve">d 1.4 to 2.0 GHz: </w:t>
      </w:r>
      <w:r w:rsidRPr="00FF5501">
        <w:rPr>
          <w:rFonts w:ascii="GE Inspira Serif" w:hAnsi="GE Inspira Serif" w:cs="Arial"/>
          <w:lang w:val="en-US" w:eastAsia="de-DE"/>
        </w:rPr>
        <w:t xml:space="preserve">30 V/m, </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est using </w:t>
      </w:r>
      <w:proofErr w:type="gramStart"/>
      <w:r w:rsidRPr="00FF5501">
        <w:rPr>
          <w:rFonts w:ascii="GE Inspira Serif" w:hAnsi="GE Inspira Serif" w:cs="Arial"/>
          <w:lang w:val="en-US" w:eastAsia="de-DE"/>
        </w:rPr>
        <w:t>AM</w:t>
      </w:r>
      <w:proofErr w:type="gramEnd"/>
      <w:r w:rsidRPr="00FF5501">
        <w:rPr>
          <w:rFonts w:ascii="GE Inspira Serif" w:hAnsi="GE Inspira Serif" w:cs="Arial"/>
          <w:lang w:val="en-US" w:eastAsia="de-DE"/>
        </w:rPr>
        <w:t>: 1 kHz / 80%.</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diated Immunity from Digital Radio Telepho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1000-4-3: 2006, and IEC 60255-26: 2013:</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10 V/m</w:t>
      </w:r>
      <w:proofErr w:type="gramEnd"/>
      <w:r w:rsidRPr="00FF5501">
        <w:rPr>
          <w:rFonts w:ascii="GE Inspira Serif" w:hAnsi="GE Inspira Serif" w:cs="Arial"/>
          <w:lang w:val="en-US" w:eastAsia="de-DE"/>
        </w:rPr>
        <w:t>, 900MHz and 1.89GHz.</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Conducted Disturbances Induced by Radio Frequency Field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6: 2008</w:t>
      </w:r>
      <w:r w:rsidR="002C0AC1" w:rsidRPr="00FF5501">
        <w:rPr>
          <w:rFonts w:ascii="GE Inspira Serif" w:hAnsi="GE Inspira Serif" w:cs="Arial"/>
          <w:lang w:val="en-US" w:eastAsia="de-DE"/>
        </w:rPr>
        <w:t xml:space="preserve">, Level 3,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Disturbing test voltage: 10 V</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ower Frequency Magnetic Field Immun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8: 2009</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A/m applied continuously,</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for 3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9: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in all pla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w:t>
      </w:r>
      <w:r w:rsidR="00FF5501">
        <w:rPr>
          <w:rFonts w:ascii="GE Inspira Serif" w:hAnsi="GE Inspira Serif" w:cs="Arial"/>
          <w:lang w:val="en-US" w:eastAsia="de-DE"/>
        </w:rPr>
        <w:t>r</w:t>
      </w:r>
      <w:r w:rsidR="00C577EE" w:rsidRPr="00FF5501">
        <w:rPr>
          <w:rFonts w:ascii="GE Inspira Serif" w:hAnsi="GE Inspira Serif" w:cs="Arial"/>
          <w:lang w:val="en-US" w:eastAsia="de-DE"/>
        </w:rPr>
        <w:t xml:space="preserve"> IEC 61000-4-10: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w:t>
      </w:r>
      <w:r w:rsidR="00A93F18" w:rsidRPr="00FF5501">
        <w:rPr>
          <w:rFonts w:ascii="GE Inspira Serif" w:hAnsi="GE Inspira Serif" w:cs="Arial"/>
          <w:lang w:val="en-US" w:eastAsia="de-DE"/>
        </w:rPr>
        <w:t xml:space="preserve">00A/m applied in all planes at </w:t>
      </w:r>
      <w:proofErr w:type="gramStart"/>
      <w:r w:rsidRPr="00FF5501">
        <w:rPr>
          <w:rFonts w:ascii="GE Inspira Serif" w:hAnsi="GE Inspira Serif" w:cs="Arial"/>
          <w:lang w:val="en-US" w:eastAsia="de-DE"/>
        </w:rPr>
        <w:t>100kHz/1MHz</w:t>
      </w:r>
      <w:proofErr w:type="gramEnd"/>
      <w:r w:rsidRPr="00FF5501">
        <w:rPr>
          <w:rFonts w:ascii="GE Inspira Serif" w:hAnsi="GE Inspira Serif" w:cs="Arial"/>
          <w:lang w:val="en-US" w:eastAsia="de-DE"/>
        </w:rPr>
        <w:t xml:space="preserve"> with a burst duration of 2s.</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Conducted Emiss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15 - 0.5MHz, 79dB</w:t>
      </w:r>
      <w:r w:rsidRPr="00FF5501">
        <w:rPr>
          <w:rFonts w:ascii="GE Inspira Serif" w:hAnsi="GE Inspira Serif" w:cs="Arial"/>
          <w:lang w:val="en-US" w:eastAsia="de-DE"/>
        </w:rPr>
        <w:sym w:font="Symbol" w:char="F06D"/>
      </w:r>
      <w:r w:rsidR="0083780F" w:rsidRPr="00FF5501">
        <w:rPr>
          <w:rFonts w:ascii="GE Inspira Serif" w:hAnsi="GE Inspira Serif" w:cs="Arial"/>
          <w:lang w:val="en-US" w:eastAsia="de-DE"/>
        </w:rPr>
        <w:t xml:space="preserve">V (quasi peak), </w:t>
      </w:r>
      <w:r w:rsidRPr="00FF5501">
        <w:rPr>
          <w:rFonts w:ascii="GE Inspira Serif" w:hAnsi="GE Inspira Serif" w:cs="Arial"/>
          <w:lang w:val="en-US" w:eastAsia="de-DE"/>
        </w:rPr>
        <w:t>66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average)</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5 - 30MHz, 73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quasi peak)</w:t>
      </w:r>
      <w:r w:rsidR="0083780F" w:rsidRPr="00FF5501">
        <w:rPr>
          <w:rFonts w:ascii="GE Inspira Serif" w:hAnsi="GE Inspira Serif" w:cs="Arial"/>
          <w:lang w:val="en-US" w:eastAsia="de-DE"/>
        </w:rPr>
        <w:t>,</w:t>
      </w:r>
      <w:r w:rsidRPr="00FF5501">
        <w:rPr>
          <w:rFonts w:ascii="GE Inspira Serif" w:hAnsi="GE Inspira Serif" w:cs="Arial"/>
          <w:lang w:val="en-US" w:eastAsia="de-DE"/>
        </w:rPr>
        <w:t xml:space="preserve"> 60dB</w:t>
      </w:r>
      <w:r w:rsidRPr="00FF5501">
        <w:rPr>
          <w:rFonts w:ascii="GE Inspira Serif" w:hAnsi="GE Inspira Serif" w:cs="Arial"/>
          <w:lang w:val="en-US" w:eastAsia="de-DE"/>
        </w:rPr>
        <w:sym w:font="Symbol" w:char="F06D"/>
      </w:r>
      <w:r w:rsidR="00A93F18" w:rsidRPr="00FF5501">
        <w:rPr>
          <w:rFonts w:ascii="GE Inspira Serif" w:hAnsi="GE Inspira Serif" w:cs="Arial"/>
          <w:lang w:val="en-US" w:eastAsia="de-DE"/>
        </w:rPr>
        <w:t xml:space="preserve">V </w:t>
      </w:r>
      <w:r w:rsidRPr="00FF5501">
        <w:rPr>
          <w:rFonts w:ascii="GE Inspira Serif" w:hAnsi="GE Inspira Serif" w:cs="Arial"/>
          <w:lang w:val="en-US" w:eastAsia="de-DE"/>
        </w:rPr>
        <w:t>(average).</w:t>
      </w:r>
    </w:p>
    <w:p w:rsidR="002C0AC1" w:rsidRPr="00FF5501" w:rsidRDefault="002C0AC1"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Radiated Emissions</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30 - 230MHz, 40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Pr="00FF5501">
        <w:rPr>
          <w:rFonts w:ascii="GE Inspira Serif" w:hAnsi="GE Inspira Serif" w:cs="Arial"/>
          <w:lang w:val="en-US" w:eastAsia="de-DE"/>
        </w:rPr>
        <w:t>measurement distance</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230 - 1GHz, 47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00A849D9" w:rsidRPr="00FF5501">
        <w:rPr>
          <w:rFonts w:ascii="GE Inspira Serif" w:hAnsi="GE Inspira Serif" w:cs="Arial"/>
          <w:lang w:val="en-US" w:eastAsia="de-DE"/>
        </w:rPr>
        <w:t>measurement distance</w:t>
      </w:r>
    </w:p>
    <w:p w:rsidR="00A849D9" w:rsidRPr="00FF5501" w:rsidRDefault="00A849D9"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 – 2 GHz, 76 </w:t>
      </w:r>
      <w:proofErr w:type="spellStart"/>
      <w:r w:rsidRPr="00FF5501">
        <w:rPr>
          <w:rFonts w:ascii="GE Inspira Serif" w:hAnsi="GE Inspira Serif" w:cs="Arial"/>
          <w:lang w:val="en-US" w:eastAsia="de-DE"/>
        </w:rPr>
        <w:t>dBµV</w:t>
      </w:r>
      <w:proofErr w:type="spellEnd"/>
      <w:r w:rsidRPr="00FF5501">
        <w:rPr>
          <w:rFonts w:ascii="GE Inspira Serif" w:hAnsi="GE Inspira Serif" w:cs="Arial"/>
          <w:lang w:val="en-US" w:eastAsia="de-DE"/>
        </w:rPr>
        <w:t>/m at 10 m measurement distance</w:t>
      </w:r>
    </w:p>
    <w:p w:rsidR="00D76A14"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p>
    <w:p w:rsidR="00C577EE" w:rsidRPr="00FF5501" w:rsidRDefault="00C577EE"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Power Frequency</w:t>
      </w:r>
    </w:p>
    <w:p w:rsidR="00C577EE" w:rsidRPr="00FF5501" w:rsidRDefault="00C577EE"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er IEC 60255-22-7:2003, IEC 60255-26:2013:</w:t>
      </w:r>
    </w:p>
    <w:p w:rsidR="00C577EE" w:rsidRPr="00FF5501" w:rsidRDefault="00C577EE" w:rsidP="00FF5501">
      <w:pPr>
        <w:pStyle w:val="TEXTE"/>
        <w:numPr>
          <w:ilvl w:val="0"/>
          <w:numId w:val="43"/>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300 V common-mode (Class A)</w:t>
      </w:r>
    </w:p>
    <w:p w:rsidR="00C577EE" w:rsidRPr="00FF5501" w:rsidRDefault="00C577EE" w:rsidP="00FF5501">
      <w:pPr>
        <w:pStyle w:val="TEXTE"/>
        <w:numPr>
          <w:ilvl w:val="0"/>
          <w:numId w:val="4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50 V differential mode (Class A)</w:t>
      </w:r>
    </w:p>
    <w:p w:rsidR="00C577EE" w:rsidRDefault="00C577EE"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P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lang w:val="fr-FR"/>
        </w:rPr>
      </w:pPr>
      <w:r w:rsidRPr="00FF5501">
        <w:rPr>
          <w:rFonts w:ascii="GE Inspira Serif" w:hAnsi="GE Inspira Serif" w:cs="Arial"/>
          <w:b/>
          <w:sz w:val="24"/>
          <w:lang w:val="fr-FR"/>
        </w:rPr>
        <w:lastRenderedPageBreak/>
        <w:t>EU Directives</w:t>
      </w:r>
    </w:p>
    <w:p w:rsidR="00D76A14" w:rsidRPr="00FF5501" w:rsidRDefault="00D76A14" w:rsidP="00FF5501">
      <w:pPr>
        <w:pStyle w:val="TEXTE"/>
        <w:spacing w:before="120" w:after="0"/>
        <w:ind w:left="0"/>
        <w:jc w:val="left"/>
        <w:rPr>
          <w:rFonts w:ascii="GE Inspira Serif" w:hAnsi="GE Inspira Serif" w:cs="Arial"/>
          <w:lang w:val="fr-FR"/>
        </w:rPr>
      </w:pPr>
      <w:r w:rsidRPr="00FF5501">
        <w:rPr>
          <w:rFonts w:ascii="GE Inspira Serif" w:hAnsi="GE Inspira Serif" w:cs="Arial"/>
          <w:lang w:val="fr-FR"/>
        </w:rPr>
        <w:t xml:space="preserve">A </w:t>
      </w:r>
      <w:proofErr w:type="spellStart"/>
      <w:r w:rsidRPr="00FF5501">
        <w:rPr>
          <w:rFonts w:ascii="GE Inspira Serif" w:hAnsi="GE Inspira Serif" w:cs="Arial"/>
          <w:lang w:val="fr-FR"/>
        </w:rPr>
        <w:t>declaration</w:t>
      </w:r>
      <w:proofErr w:type="spellEnd"/>
      <w:r w:rsidRPr="00FF5501">
        <w:rPr>
          <w:rFonts w:ascii="GE Inspira Serif" w:hAnsi="GE Inspira Serif" w:cs="Arial"/>
          <w:lang w:val="fr-FR"/>
        </w:rPr>
        <w:t xml:space="preserve"> of </w:t>
      </w:r>
      <w:proofErr w:type="spellStart"/>
      <w:r w:rsidRPr="00FF5501">
        <w:rPr>
          <w:rFonts w:ascii="GE Inspira Serif" w:hAnsi="GE Inspira Serif" w:cs="Arial"/>
          <w:lang w:val="fr-FR"/>
        </w:rPr>
        <w:t>conformity</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evidence</w:t>
      </w:r>
      <w:proofErr w:type="spellEnd"/>
      <w:r w:rsidRPr="00FF5501">
        <w:rPr>
          <w:rFonts w:ascii="GE Inspira Serif" w:hAnsi="GE Inspira Serif" w:cs="Arial"/>
          <w:lang w:val="fr-FR"/>
        </w:rPr>
        <w:t xml:space="preserve"> compliance </w:t>
      </w:r>
      <w:proofErr w:type="spellStart"/>
      <w:r w:rsidRPr="00FF5501">
        <w:rPr>
          <w:rFonts w:ascii="GE Inspira Serif" w:hAnsi="GE Inspira Serif" w:cs="Arial"/>
          <w:lang w:val="fr-FR"/>
        </w:rPr>
        <w:t>with</w:t>
      </w:r>
      <w:proofErr w:type="spellEnd"/>
      <w:r w:rsidRPr="00FF5501">
        <w:rPr>
          <w:rFonts w:ascii="GE Inspira Serif" w:hAnsi="GE Inspira Serif" w:cs="Arial"/>
          <w:lang w:val="fr-FR"/>
        </w:rPr>
        <w:t xml:space="preserve"> EU directives, and </w:t>
      </w:r>
      <w:proofErr w:type="spellStart"/>
      <w:r w:rsidRPr="00FF5501">
        <w:rPr>
          <w:rFonts w:ascii="GE Inspira Serif" w:hAnsi="GE Inspira Serif" w:cs="Arial"/>
          <w:lang w:val="fr-FR"/>
        </w:rPr>
        <w:t>each</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device</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display a </w:t>
      </w:r>
      <w:r w:rsidRPr="00FF5501">
        <w:rPr>
          <w:rFonts w:ascii="GE Inspira Serif" w:hAnsi="GE Inspira Serif"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75pt" o:ole="" fillcolor="window">
            <v:imagedata r:id="rId7" o:title=""/>
          </v:shape>
          <o:OLEObject Type="Embed" ProgID="MSPhotoEd.3" ShapeID="_x0000_i1025" DrawAspect="Content" ObjectID="_1514108819" r:id="rId8"/>
        </w:object>
      </w:r>
      <w:r w:rsidRPr="00FF5501">
        <w:rPr>
          <w:rFonts w:ascii="GE Inspira Serif" w:hAnsi="GE Inspira Serif" w:cs="Arial"/>
        </w:rPr>
        <w:t xml:space="preserve"> </w:t>
      </w:r>
      <w:r w:rsidR="00EA7D6C" w:rsidRPr="00FF5501">
        <w:rPr>
          <w:rFonts w:ascii="GE Inspira Serif" w:hAnsi="GE Inspira Serif" w:cs="Arial"/>
        </w:rPr>
        <w:t xml:space="preserve"> </w:t>
      </w:r>
      <w:r w:rsidRPr="00FF5501">
        <w:rPr>
          <w:rFonts w:ascii="GE Inspira Serif" w:hAnsi="GE Inspira Serif" w:cs="Arial"/>
        </w:rPr>
        <w:t>mark.</w:t>
      </w:r>
    </w:p>
    <w:p w:rsidR="00D76A14" w:rsidRPr="00FF5501" w:rsidRDefault="00D76A14" w:rsidP="00FF5501">
      <w:pPr>
        <w:pStyle w:val="TEXTE"/>
        <w:spacing w:before="120" w:after="0"/>
        <w:ind w:left="0"/>
        <w:jc w:val="left"/>
        <w:rPr>
          <w:rFonts w:ascii="GE Inspira Serif" w:hAnsi="GE Inspira Serif" w:cs="Arial"/>
          <w:b/>
          <w:sz w:val="24"/>
          <w:lang w:val="fr-FR"/>
        </w:rPr>
      </w:pPr>
    </w:p>
    <w:p w:rsidR="002C0AC1" w:rsidRPr="00FF5501" w:rsidRDefault="002C0AC1" w:rsidP="00FF5501">
      <w:pPr>
        <w:pStyle w:val="TEXTE"/>
        <w:spacing w:before="120" w:after="0"/>
        <w:ind w:left="0"/>
        <w:jc w:val="left"/>
        <w:rPr>
          <w:rFonts w:ascii="GE Inspira Serif" w:hAnsi="GE Inspira Serif" w:cs="Arial"/>
          <w:b/>
          <w:lang w:val="fr-FR"/>
        </w:rPr>
      </w:pPr>
      <w:r w:rsidRPr="00FF5501">
        <w:rPr>
          <w:rFonts w:ascii="GE Inspira Serif" w:hAnsi="GE Inspira Serif" w:cs="Arial"/>
          <w:b/>
          <w:lang w:val="fr-FR"/>
        </w:rPr>
        <w:t>EMC Compliance</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fr-FR" w:eastAsia="de-DE"/>
        </w:rPr>
        <w:t>As p</w:t>
      </w:r>
      <w:r w:rsidR="00C577EE" w:rsidRPr="00FF5501">
        <w:rPr>
          <w:rFonts w:ascii="GE Inspira Serif" w:hAnsi="GE Inspira Serif" w:cs="Arial"/>
          <w:lang w:val="fr-FR" w:eastAsia="de-DE"/>
        </w:rPr>
        <w:t>er 2004/108/EC</w:t>
      </w:r>
      <w:proofErr w:type="gramStart"/>
      <w:r w:rsidRPr="00FF5501">
        <w:rPr>
          <w:rFonts w:ascii="GE Inspira Serif" w:hAnsi="GE Inspira Serif" w:cs="Arial"/>
          <w:lang w:val="fr-FR" w:eastAsia="de-DE"/>
        </w:rPr>
        <w:t xml:space="preserve">:  </w:t>
      </w:r>
      <w:r w:rsidR="002C0AC1" w:rsidRPr="00FF5501">
        <w:rPr>
          <w:rFonts w:ascii="GE Inspira Serif" w:hAnsi="GE Inspira Serif" w:cs="Arial"/>
          <w:lang w:val="en-US" w:eastAsia="de-DE"/>
        </w:rPr>
        <w:t>Compliance</w:t>
      </w:r>
      <w:proofErr w:type="gramEnd"/>
      <w:r w:rsidR="002C0AC1" w:rsidRPr="00FF5501">
        <w:rPr>
          <w:rFonts w:ascii="GE Inspira Serif" w:hAnsi="GE Inspira Serif" w:cs="Arial"/>
          <w:lang w:val="en-US" w:eastAsia="de-DE"/>
        </w:rPr>
        <w:t xml:space="preserve"> to the Europea</w:t>
      </w:r>
      <w:r w:rsidRPr="00FF5501">
        <w:rPr>
          <w:rFonts w:ascii="GE Inspira Serif" w:hAnsi="GE Inspira Serif" w:cs="Arial"/>
          <w:lang w:val="en-US" w:eastAsia="de-DE"/>
        </w:rPr>
        <w:t>n Commission Directive on EMC shall be claimed</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 xml:space="preserve"> Product specific s</w:t>
      </w:r>
      <w:r w:rsidR="00C577EE" w:rsidRPr="00FF5501">
        <w:rPr>
          <w:rFonts w:ascii="GE Inspira Serif" w:hAnsi="GE Inspira Serif" w:cs="Arial"/>
          <w:lang w:val="en-US" w:eastAsia="de-DE"/>
        </w:rPr>
        <w:t>tandard EN 60255-26: 2009</w:t>
      </w:r>
      <w:r w:rsidRPr="00FF5501">
        <w:rPr>
          <w:rFonts w:ascii="GE Inspira Serif" w:hAnsi="GE Inspira Serif" w:cs="Arial"/>
          <w:lang w:val="en-US" w:eastAsia="de-DE"/>
        </w:rPr>
        <w:t xml:space="preserve"> shall be</w:t>
      </w:r>
      <w:r w:rsidR="00C577EE" w:rsidRPr="00FF5501">
        <w:rPr>
          <w:rFonts w:ascii="GE Inspira Serif" w:hAnsi="GE Inspira Serif" w:cs="Arial"/>
          <w:lang w:val="en-US" w:eastAsia="de-DE"/>
        </w:rPr>
        <w:t xml:space="preserve"> used to establish conformity.</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fr-FR"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duct Safety</w:t>
      </w:r>
    </w:p>
    <w:p w:rsidR="002C0AC1" w:rsidRPr="00FF5501" w:rsidRDefault="00D76A1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2006/95/EC:  </w:t>
      </w:r>
      <w:r w:rsidR="002C0AC1" w:rsidRPr="00FF5501">
        <w:rPr>
          <w:rFonts w:ascii="GE Inspira Serif" w:hAnsi="GE Inspira Serif" w:cs="Arial"/>
          <w:lang w:val="en-US" w:eastAsia="de-DE"/>
        </w:rPr>
        <w:t>Compliance to the European Commission Low Vo</w:t>
      </w:r>
      <w:r w:rsidRPr="00FF5501">
        <w:rPr>
          <w:rFonts w:ascii="GE Inspira Serif" w:hAnsi="GE Inspira Serif" w:cs="Arial"/>
          <w:lang w:val="en-US" w:eastAsia="de-DE"/>
        </w:rPr>
        <w:t>ltage Directive (LVD) shall be claimed.  P</w:t>
      </w:r>
      <w:r w:rsidR="002C0AC1" w:rsidRPr="00FF5501">
        <w:rPr>
          <w:rFonts w:ascii="GE Inspira Serif" w:hAnsi="GE Inspira Serif" w:cs="Arial"/>
          <w:lang w:val="en-US" w:eastAsia="de-DE"/>
        </w:rPr>
        <w:t>roduct specific standard</w:t>
      </w:r>
      <w:r w:rsidRPr="00FF5501">
        <w:rPr>
          <w:rFonts w:ascii="GE Inspira Serif" w:hAnsi="GE Inspira Serif" w:cs="Arial"/>
          <w:lang w:val="en-US" w:eastAsia="de-DE"/>
        </w:rPr>
        <w:t xml:space="preserve">s shall be used to establish conformity:  </w:t>
      </w:r>
      <w:r w:rsidR="002C0AC1" w:rsidRPr="00FF5501">
        <w:rPr>
          <w:rFonts w:ascii="GE Inspira Serif" w:hAnsi="GE Inspira Serif" w:cs="Arial"/>
          <w:lang w:val="en-US" w:eastAsia="de-DE"/>
        </w:rPr>
        <w:t>EN 60255-27: 2005</w:t>
      </w: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mp;TTE Compliance</w:t>
      </w:r>
    </w:p>
    <w:p w:rsidR="002C0AC1" w:rsidRPr="00FF5501" w:rsidRDefault="002C0AC1" w:rsidP="00FF5501">
      <w:pPr>
        <w:pStyle w:val="TEXTE"/>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Radio and Telecommunications Terminal Equipment (R&amp;TTE) directive 99/5/EC.</w:t>
      </w:r>
      <w:proofErr w:type="gramEnd"/>
    </w:p>
    <w:p w:rsidR="002C0AC1" w:rsidRPr="00FF5501" w:rsidRDefault="002C0AC1" w:rsidP="00FF5501">
      <w:pPr>
        <w:pStyle w:val="TEXTE"/>
        <w:numPr>
          <w:ilvl w:val="0"/>
          <w:numId w:val="32"/>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mpliance demonstrated by compliance to both the EMC directive and the Low voltage</w:t>
      </w:r>
      <w:r w:rsidR="00D76A14" w:rsidRPr="00FF5501">
        <w:rPr>
          <w:rFonts w:ascii="GE Inspira Serif" w:hAnsi="GE Inspira Serif" w:cs="Arial"/>
          <w:lang w:val="en-US" w:eastAsia="de-DE"/>
        </w:rPr>
        <w:t xml:space="preserve"> directive, down to zero volts.  </w:t>
      </w:r>
      <w:r w:rsidRPr="00FF5501">
        <w:rPr>
          <w:rFonts w:ascii="GE Inspira Serif" w:hAnsi="GE Inspira Serif" w:cs="Arial"/>
          <w:lang w:val="en-US" w:eastAsia="de-DE"/>
        </w:rPr>
        <w:t>Applicable to rear communications ports.</w:t>
      </w:r>
    </w:p>
    <w:p w:rsidR="00166BB0" w:rsidRPr="00FF5501" w:rsidRDefault="00166BB0" w:rsidP="00FF5501">
      <w:pPr>
        <w:pStyle w:val="TEXTE"/>
        <w:spacing w:before="120" w:after="0"/>
        <w:ind w:left="0"/>
        <w:jc w:val="left"/>
        <w:rPr>
          <w:rFonts w:ascii="GE Inspira Serif" w:hAnsi="GE Inspira Serif" w:cs="Arial"/>
          <w:lang w:val="en-US" w:eastAsia="de-DE"/>
        </w:rPr>
      </w:pP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Mechanical Robustness</w:t>
      </w:r>
    </w:p>
    <w:p w:rsidR="00166BB0" w:rsidRPr="00FF5501" w:rsidRDefault="00166BB0" w:rsidP="00FF5501">
      <w:pPr>
        <w:pStyle w:val="TEXTE"/>
        <w:spacing w:before="120" w:after="0"/>
        <w:ind w:left="0"/>
        <w:jc w:val="left"/>
        <w:rPr>
          <w:rFonts w:ascii="GE Inspira Serif" w:hAnsi="GE Inspira Serif" w:cs="Arial"/>
          <w:b/>
          <w:sz w:val="24"/>
          <w:lang w:val="en-US"/>
        </w:rPr>
      </w:pPr>
    </w:p>
    <w:p w:rsidR="00661E6A" w:rsidRPr="00FF5501" w:rsidRDefault="00661E6A"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661E6A" w:rsidRPr="00FF5501" w:rsidRDefault="00661E6A"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Vibration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1: 1996</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Response Class 2</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Endurance Class 2</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hock and Bump</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2: 1995</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response Class 2</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withstand Class 1</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ump Class 1</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eismic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3: 1995</w:t>
      </w:r>
    </w:p>
    <w:p w:rsidR="002C0AC1" w:rsidRPr="00FF5501" w:rsidRDefault="002C0AC1" w:rsidP="00FF5501">
      <w:pPr>
        <w:pStyle w:val="TEXTE"/>
        <w:numPr>
          <w:ilvl w:val="0"/>
          <w:numId w:val="3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Class 2</w:t>
      </w: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lastRenderedPageBreak/>
        <w:t>Transit Packaging Performance</w:t>
      </w:r>
    </w:p>
    <w:p w:rsidR="002C0AC1" w:rsidRPr="00FF5501" w:rsidRDefault="00661E6A"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p</w:t>
      </w:r>
      <w:r w:rsidR="002C0AC1" w:rsidRPr="00FF5501">
        <w:rPr>
          <w:rFonts w:ascii="GE Inspira Serif" w:hAnsi="GE Inspira Serif" w:cs="Arial"/>
          <w:sz w:val="20"/>
          <w:szCs w:val="20"/>
        </w:rPr>
        <w:t>rimary packaging carton</w:t>
      </w:r>
      <w:r w:rsidRPr="00FF5501">
        <w:rPr>
          <w:rFonts w:ascii="GE Inspira Serif" w:hAnsi="GE Inspira Serif" w:cs="Arial"/>
          <w:sz w:val="20"/>
          <w:szCs w:val="20"/>
        </w:rPr>
        <w:t xml:space="preserve"> shall comply with the international freight standard</w:t>
      </w:r>
      <w:r w:rsidR="002C0AC1" w:rsidRPr="00FF5501">
        <w:rPr>
          <w:rFonts w:ascii="GE Inspira Serif" w:hAnsi="GE Inspira Serif" w:cs="Arial"/>
          <w:sz w:val="20"/>
          <w:szCs w:val="20"/>
        </w:rPr>
        <w:t xml:space="preserve"> ISTA 1C specification</w:t>
      </w:r>
      <w:r w:rsidRPr="00FF5501">
        <w:rPr>
          <w:rFonts w:ascii="GE Inspira Serif" w:hAnsi="GE Inspira Serif" w:cs="Arial"/>
          <w:sz w:val="20"/>
          <w:szCs w:val="20"/>
        </w:rPr>
        <w:t>, to minimize the risk of damage in transit:</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Vibration tests in 3 orientations, vibratory movement 7 Hz, amplitude 5.3 mm, acceleration 1.05g</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AB217C" w:rsidRPr="00FF5501" w:rsidRDefault="00AB217C" w:rsidP="00FF5501">
      <w:pPr>
        <w:spacing w:before="120" w:after="0" w:line="240" w:lineRule="auto"/>
        <w:rPr>
          <w:rFonts w:ascii="GE Inspira Serif" w:hAnsi="GE Inspira Serif" w:cs="Arial"/>
        </w:rPr>
      </w:pPr>
    </w:p>
    <w:p w:rsidR="000E2655" w:rsidRPr="00FF5501" w:rsidRDefault="000E2655"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Quality</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quality management system shall be accredited and independently audited to ISO 9001: 2008</w:t>
      </w: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environmental management system shall be accredited and independently audited to ISO 140</w:t>
      </w:r>
      <w:r w:rsidR="000F79F2" w:rsidRPr="00FF5501">
        <w:rPr>
          <w:rFonts w:ascii="GE Inspira Serif" w:hAnsi="GE Inspira Serif" w:cs="Arial"/>
          <w:lang w:val="en-US"/>
        </w:rPr>
        <w:t>01: 2004</w:t>
      </w:r>
    </w:p>
    <w:p w:rsidR="00166BB0" w:rsidRPr="00FF5501" w:rsidRDefault="000F79F2"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occupational health and safety management system shall be accredited and independently audited to OHSAS 18001: 2007</w:t>
      </w:r>
    </w:p>
    <w:p w:rsidR="000E2655" w:rsidRPr="00FF5501" w:rsidRDefault="000E2655"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Each device shall be subjected to a 24 hour heat-soak during the manufacturing process, in order to </w:t>
      </w:r>
      <w:proofErr w:type="spellStart"/>
      <w:r w:rsidRPr="00FF5501">
        <w:rPr>
          <w:rFonts w:ascii="GE Inspira Serif" w:hAnsi="GE Inspira Serif" w:cs="Arial"/>
          <w:lang w:val="en-US"/>
        </w:rPr>
        <w:t>mimimise</w:t>
      </w:r>
      <w:proofErr w:type="spellEnd"/>
      <w:r w:rsidRPr="00FF5501">
        <w:rPr>
          <w:rFonts w:ascii="GE Inspira Serif" w:hAnsi="GE Inspira Serif" w:cs="Arial"/>
          <w:lang w:val="en-US"/>
        </w:rPr>
        <w:t xml:space="preserve"> the risk of early-life failures.</w:t>
      </w:r>
    </w:p>
    <w:p w:rsidR="00407049" w:rsidRPr="00FF5501" w:rsidRDefault="0040704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The vendor shall supply the actual measured Mean-Time </w:t>
      </w:r>
      <w:proofErr w:type="gramStart"/>
      <w:r w:rsidRPr="00FF5501">
        <w:rPr>
          <w:rFonts w:ascii="GE Inspira Serif" w:hAnsi="GE Inspira Serif" w:cs="Arial"/>
          <w:lang w:val="en-US"/>
        </w:rPr>
        <w:t>Between</w:t>
      </w:r>
      <w:proofErr w:type="gramEnd"/>
      <w:r w:rsidRPr="00FF5501">
        <w:rPr>
          <w:rFonts w:ascii="GE Inspira Serif" w:hAnsi="GE Inspira Serif" w:cs="Arial"/>
          <w:lang w:val="en-US"/>
        </w:rPr>
        <w:t xml:space="preserve"> Failures (MTBF) for the device upon request</w:t>
      </w:r>
      <w:r w:rsidR="00EA6614" w:rsidRPr="00FF5501">
        <w:rPr>
          <w:rFonts w:ascii="GE Inspira Serif" w:hAnsi="GE Inspira Serif" w:cs="Arial"/>
          <w:lang w:val="en-US"/>
        </w:rPr>
        <w:t>, based on in-service field experience.</w:t>
      </w:r>
    </w:p>
    <w:p w:rsidR="00292329" w:rsidRPr="00FF5501" w:rsidRDefault="0029232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device shall include a ten-year warranty for material and workmanship defects.</w:t>
      </w:r>
    </w:p>
    <w:p w:rsidR="00D90C4C" w:rsidRPr="00FF5501" w:rsidRDefault="00D90C4C"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vendor shall offer a nominal 5 day turn-around for warranty repairs</w:t>
      </w: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E3562F">
      <w:pPr>
        <w:pStyle w:val="TEXTE"/>
        <w:spacing w:before="120" w:after="0"/>
        <w:jc w:val="right"/>
        <w:rPr>
          <w:rFonts w:ascii="GE Inspira Serif" w:hAnsi="GE Inspira Serif" w:cs="Arial"/>
          <w:lang w:val="en-US"/>
        </w:rPr>
      </w:pPr>
      <w:r w:rsidRPr="00FF5501">
        <w:rPr>
          <w:rFonts w:ascii="GE Inspira Serif" w:hAnsi="GE Inspira Serif" w:cs="Arial"/>
          <w:lang w:val="en-US"/>
        </w:rPr>
        <w:t>Version:  J</w:t>
      </w:r>
      <w:r w:rsidR="00FF5501">
        <w:rPr>
          <w:rFonts w:ascii="GE Inspira Serif" w:hAnsi="GE Inspira Serif" w:cs="Arial"/>
          <w:lang w:val="en-US"/>
        </w:rPr>
        <w:t>anuary</w:t>
      </w:r>
      <w:r w:rsidRPr="00FF5501">
        <w:rPr>
          <w:rFonts w:ascii="GE Inspira Serif" w:hAnsi="GE Inspira Serif" w:cs="Arial"/>
          <w:lang w:val="en-US"/>
        </w:rPr>
        <w:t xml:space="preserve"> </w:t>
      </w:r>
      <w:r w:rsidR="00FF5501">
        <w:rPr>
          <w:rFonts w:ascii="GE Inspira Serif" w:hAnsi="GE Inspira Serif" w:cs="Arial"/>
          <w:lang w:val="en-US"/>
        </w:rPr>
        <w:t>7</w:t>
      </w:r>
      <w:r w:rsidR="00FF5501" w:rsidRPr="00FF5501">
        <w:rPr>
          <w:rFonts w:ascii="GE Inspira Serif" w:hAnsi="GE Inspira Serif" w:cs="Arial"/>
          <w:vertAlign w:val="superscript"/>
          <w:lang w:val="en-US"/>
        </w:rPr>
        <w:t>th</w:t>
      </w:r>
      <w:r w:rsidR="00FF5501">
        <w:rPr>
          <w:rFonts w:ascii="GE Inspira Serif" w:hAnsi="GE Inspira Serif" w:cs="Arial"/>
          <w:lang w:val="en-US"/>
        </w:rPr>
        <w:t xml:space="preserve"> </w:t>
      </w:r>
      <w:r w:rsidRPr="00FF5501">
        <w:rPr>
          <w:rFonts w:ascii="GE Inspira Serif" w:hAnsi="GE Inspira Serif" w:cs="Arial"/>
          <w:lang w:val="en-US"/>
        </w:rPr>
        <w:t>201</w:t>
      </w:r>
      <w:r w:rsidR="00FF5501">
        <w:rPr>
          <w:rFonts w:ascii="GE Inspira Serif" w:hAnsi="GE Inspira Serif" w:cs="Arial"/>
          <w:lang w:val="en-US"/>
        </w:rPr>
        <w:t>6</w:t>
      </w:r>
    </w:p>
    <w:sectPr w:rsidR="00EA6614" w:rsidRPr="00FF5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 Inspira Serif">
    <w:panose1 w:val="02060502070000000003"/>
    <w:charset w:val="00"/>
    <w:family w:val="roman"/>
    <w:pitch w:val="variable"/>
    <w:sig w:usb0="A000006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4">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5">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7">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34"/>
  </w:num>
  <w:num w:numId="5">
    <w:abstractNumId w:val="40"/>
  </w:num>
  <w:num w:numId="6">
    <w:abstractNumId w:val="3"/>
  </w:num>
  <w:num w:numId="7">
    <w:abstractNumId w:val="1"/>
  </w:num>
  <w:num w:numId="8">
    <w:abstractNumId w:val="27"/>
  </w:num>
  <w:num w:numId="9">
    <w:abstractNumId w:val="32"/>
  </w:num>
  <w:num w:numId="10">
    <w:abstractNumId w:val="12"/>
  </w:num>
  <w:num w:numId="11">
    <w:abstractNumId w:val="26"/>
  </w:num>
  <w:num w:numId="12">
    <w:abstractNumId w:val="24"/>
  </w:num>
  <w:num w:numId="13">
    <w:abstractNumId w:val="21"/>
  </w:num>
  <w:num w:numId="14">
    <w:abstractNumId w:val="8"/>
  </w:num>
  <w:num w:numId="15">
    <w:abstractNumId w:val="15"/>
  </w:num>
  <w:num w:numId="16">
    <w:abstractNumId w:val="37"/>
  </w:num>
  <w:num w:numId="17">
    <w:abstractNumId w:val="28"/>
  </w:num>
  <w:num w:numId="18">
    <w:abstractNumId w:val="0"/>
  </w:num>
  <w:num w:numId="19">
    <w:abstractNumId w:val="31"/>
  </w:num>
  <w:num w:numId="20">
    <w:abstractNumId w:val="10"/>
  </w:num>
  <w:num w:numId="21">
    <w:abstractNumId w:val="23"/>
  </w:num>
  <w:num w:numId="22">
    <w:abstractNumId w:val="39"/>
  </w:num>
  <w:num w:numId="23">
    <w:abstractNumId w:val="41"/>
  </w:num>
  <w:num w:numId="24">
    <w:abstractNumId w:val="6"/>
  </w:num>
  <w:num w:numId="25">
    <w:abstractNumId w:val="7"/>
  </w:num>
  <w:num w:numId="26">
    <w:abstractNumId w:val="30"/>
  </w:num>
  <w:num w:numId="27">
    <w:abstractNumId w:val="4"/>
  </w:num>
  <w:num w:numId="28">
    <w:abstractNumId w:val="29"/>
  </w:num>
  <w:num w:numId="29">
    <w:abstractNumId w:val="9"/>
  </w:num>
  <w:num w:numId="30">
    <w:abstractNumId w:val="19"/>
  </w:num>
  <w:num w:numId="31">
    <w:abstractNumId w:val="18"/>
  </w:num>
  <w:num w:numId="32">
    <w:abstractNumId w:val="13"/>
  </w:num>
  <w:num w:numId="33">
    <w:abstractNumId w:val="20"/>
  </w:num>
  <w:num w:numId="34">
    <w:abstractNumId w:val="5"/>
  </w:num>
  <w:num w:numId="35">
    <w:abstractNumId w:val="42"/>
  </w:num>
  <w:num w:numId="36">
    <w:abstractNumId w:val="14"/>
  </w:num>
  <w:num w:numId="37">
    <w:abstractNumId w:val="11"/>
  </w:num>
  <w:num w:numId="38">
    <w:abstractNumId w:val="35"/>
  </w:num>
  <w:num w:numId="39">
    <w:abstractNumId w:val="16"/>
  </w:num>
  <w:num w:numId="40">
    <w:abstractNumId w:val="17"/>
  </w:num>
  <w:num w:numId="41">
    <w:abstractNumId w:val="2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F0E65"/>
    <w:rsid w:val="00341D3F"/>
    <w:rsid w:val="0035784B"/>
    <w:rsid w:val="00362C05"/>
    <w:rsid w:val="003A0844"/>
    <w:rsid w:val="003A5BC7"/>
    <w:rsid w:val="003E5DBA"/>
    <w:rsid w:val="004016CD"/>
    <w:rsid w:val="004025BB"/>
    <w:rsid w:val="00407049"/>
    <w:rsid w:val="00435D64"/>
    <w:rsid w:val="00445A62"/>
    <w:rsid w:val="00454867"/>
    <w:rsid w:val="0048087C"/>
    <w:rsid w:val="004C4169"/>
    <w:rsid w:val="004F752A"/>
    <w:rsid w:val="004F79B9"/>
    <w:rsid w:val="00500BDF"/>
    <w:rsid w:val="0054155A"/>
    <w:rsid w:val="00555910"/>
    <w:rsid w:val="00596E20"/>
    <w:rsid w:val="005B356D"/>
    <w:rsid w:val="005D0CDB"/>
    <w:rsid w:val="005D3E2D"/>
    <w:rsid w:val="005D4A2D"/>
    <w:rsid w:val="005E71C1"/>
    <w:rsid w:val="005F305B"/>
    <w:rsid w:val="006077A2"/>
    <w:rsid w:val="0065184E"/>
    <w:rsid w:val="00661E6A"/>
    <w:rsid w:val="00677134"/>
    <w:rsid w:val="006776B5"/>
    <w:rsid w:val="00686F20"/>
    <w:rsid w:val="006905F6"/>
    <w:rsid w:val="006A6EAA"/>
    <w:rsid w:val="006B47E6"/>
    <w:rsid w:val="00701304"/>
    <w:rsid w:val="00763046"/>
    <w:rsid w:val="007652D2"/>
    <w:rsid w:val="00790863"/>
    <w:rsid w:val="00823F0F"/>
    <w:rsid w:val="0083780F"/>
    <w:rsid w:val="00850E96"/>
    <w:rsid w:val="00882B1D"/>
    <w:rsid w:val="008B12A7"/>
    <w:rsid w:val="008C6F19"/>
    <w:rsid w:val="008D116C"/>
    <w:rsid w:val="008E4C86"/>
    <w:rsid w:val="0091122D"/>
    <w:rsid w:val="00920C3D"/>
    <w:rsid w:val="00945727"/>
    <w:rsid w:val="009630E0"/>
    <w:rsid w:val="009A6B53"/>
    <w:rsid w:val="009F12F7"/>
    <w:rsid w:val="00A050AD"/>
    <w:rsid w:val="00A71BC9"/>
    <w:rsid w:val="00A849D9"/>
    <w:rsid w:val="00A93F18"/>
    <w:rsid w:val="00AB217C"/>
    <w:rsid w:val="00AB6E1B"/>
    <w:rsid w:val="00AF7C6E"/>
    <w:rsid w:val="00B51F97"/>
    <w:rsid w:val="00B91723"/>
    <w:rsid w:val="00BC44E6"/>
    <w:rsid w:val="00C21BB3"/>
    <w:rsid w:val="00C566C0"/>
    <w:rsid w:val="00C577EE"/>
    <w:rsid w:val="00CD721A"/>
    <w:rsid w:val="00CE74B5"/>
    <w:rsid w:val="00D237A2"/>
    <w:rsid w:val="00D2682E"/>
    <w:rsid w:val="00D56611"/>
    <w:rsid w:val="00D76A14"/>
    <w:rsid w:val="00D90C4C"/>
    <w:rsid w:val="00DB3A53"/>
    <w:rsid w:val="00DD05A2"/>
    <w:rsid w:val="00DE166C"/>
    <w:rsid w:val="00DF217A"/>
    <w:rsid w:val="00E07E3F"/>
    <w:rsid w:val="00E11CE1"/>
    <w:rsid w:val="00E311C6"/>
    <w:rsid w:val="00E3562F"/>
    <w:rsid w:val="00E669EE"/>
    <w:rsid w:val="00E8343F"/>
    <w:rsid w:val="00EA6614"/>
    <w:rsid w:val="00EA7D6C"/>
    <w:rsid w:val="00EB0CDF"/>
    <w:rsid w:val="00EB4524"/>
    <w:rsid w:val="00EC3465"/>
    <w:rsid w:val="00ED15ED"/>
    <w:rsid w:val="00F27655"/>
    <w:rsid w:val="00F5711E"/>
    <w:rsid w:val="00F6734A"/>
    <w:rsid w:val="00FA480D"/>
    <w:rsid w:val="00FB6B04"/>
    <w:rsid w:val="00FD5EB8"/>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14D3-1382-4766-983C-B995BB0F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8</Words>
  <Characters>1902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JESUS Joao</cp:lastModifiedBy>
  <cp:revision>2</cp:revision>
  <cp:lastPrinted>2015-05-12T14:53:00Z</cp:lastPrinted>
  <dcterms:created xsi:type="dcterms:W3CDTF">2016-01-12T13:01:00Z</dcterms:created>
  <dcterms:modified xsi:type="dcterms:W3CDTF">2016-01-12T13:01:00Z</dcterms:modified>
</cp:coreProperties>
</file>